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8B47" w14:textId="2C91DE91" w:rsidR="009239DF" w:rsidRPr="00ED6B5D" w:rsidRDefault="001946C0" w:rsidP="004063E1">
      <w:pPr>
        <w:jc w:val="center"/>
        <w:rPr>
          <w:rFonts w:ascii="Futura Std Medium" w:hAnsi="Futura Std Medium"/>
          <w:bCs/>
          <w:sz w:val="28"/>
          <w:szCs w:val="28"/>
        </w:rPr>
      </w:pPr>
      <w:r>
        <w:rPr>
          <w:noProof/>
        </w:rPr>
        <w:drawing>
          <wp:anchor distT="0" distB="0" distL="114300" distR="114300" simplePos="0" relativeHeight="251657728" behindDoc="0" locked="0" layoutInCell="1" allowOverlap="1" wp14:anchorId="2F6398D5" wp14:editId="09701993">
            <wp:simplePos x="0" y="0"/>
            <wp:positionH relativeFrom="column">
              <wp:posOffset>-612140</wp:posOffset>
            </wp:positionH>
            <wp:positionV relativeFrom="paragraph">
              <wp:posOffset>-523875</wp:posOffset>
            </wp:positionV>
            <wp:extent cx="9144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3696B">
        <w:rPr>
          <w:rFonts w:ascii="Futura Std Medium" w:hAnsi="Futura Std Medium"/>
          <w:bCs/>
          <w:sz w:val="28"/>
          <w:szCs w:val="28"/>
        </w:rPr>
        <w:t xml:space="preserve"> </w:t>
      </w:r>
      <w:r>
        <w:rPr>
          <w:rFonts w:ascii="Futura Std Medium" w:hAnsi="Futura Std Medium"/>
          <w:bCs/>
          <w:sz w:val="28"/>
          <w:szCs w:val="28"/>
        </w:rPr>
        <w:t xml:space="preserve">Quantitative </w:t>
      </w:r>
      <w:r w:rsidR="00A3696B">
        <w:rPr>
          <w:rFonts w:ascii="Futura Std Medium" w:hAnsi="Futura Std Medium"/>
          <w:bCs/>
          <w:sz w:val="28"/>
          <w:szCs w:val="28"/>
        </w:rPr>
        <w:t>Analysis Practicum</w:t>
      </w:r>
    </w:p>
    <w:p w14:paraId="1D201C2E" w14:textId="77777777" w:rsidR="00F23468" w:rsidRDefault="00957694" w:rsidP="004063E1">
      <w:pPr>
        <w:jc w:val="center"/>
        <w:rPr>
          <w:rFonts w:ascii="Futura Std Book" w:hAnsi="Futura Std Book"/>
          <w:bCs/>
        </w:rPr>
      </w:pPr>
      <w:r w:rsidRPr="00ED6B5D">
        <w:rPr>
          <w:rFonts w:ascii="Futura Std Book" w:hAnsi="Futura Std Book"/>
          <w:bCs/>
        </w:rPr>
        <w:t xml:space="preserve"> </w:t>
      </w:r>
      <w:r w:rsidR="00A3696B">
        <w:rPr>
          <w:rFonts w:ascii="Futura Std Book" w:hAnsi="Futura Std Book"/>
          <w:bCs/>
        </w:rPr>
        <w:t>Winter 2024</w:t>
      </w:r>
      <w:r w:rsidR="004063E1" w:rsidRPr="00ED6B5D">
        <w:rPr>
          <w:rFonts w:ascii="Futura Std Book" w:hAnsi="Futura Std Book"/>
          <w:bCs/>
        </w:rPr>
        <w:t xml:space="preserve"> </w:t>
      </w:r>
    </w:p>
    <w:p w14:paraId="521FA60A" w14:textId="0C87D4C0" w:rsidR="004063E1" w:rsidRPr="00ED6B5D" w:rsidRDefault="00F23468" w:rsidP="000554E7">
      <w:pPr>
        <w:jc w:val="center"/>
        <w:rPr>
          <w:rFonts w:ascii="Futura Std Book" w:hAnsi="Futura Std Book"/>
          <w:bCs/>
        </w:rPr>
      </w:pPr>
      <w:r>
        <w:rPr>
          <w:rFonts w:ascii="Futura Std Book" w:hAnsi="Futura Std Book"/>
          <w:bCs/>
        </w:rPr>
        <w:t xml:space="preserve">Monday and Wednesdays, </w:t>
      </w:r>
      <w:r w:rsidR="00A3696B">
        <w:rPr>
          <w:rFonts w:ascii="Futura Std Book" w:hAnsi="Futura Std Book"/>
          <w:bCs/>
        </w:rPr>
        <w:t>3:00 – 4:</w:t>
      </w:r>
      <w:r>
        <w:rPr>
          <w:rFonts w:ascii="Futura Std Book" w:hAnsi="Futura Std Book"/>
          <w:bCs/>
        </w:rPr>
        <w:t>3</w:t>
      </w:r>
      <w:r w:rsidR="00A3696B">
        <w:rPr>
          <w:rFonts w:ascii="Futura Std Book" w:hAnsi="Futura Std Book"/>
          <w:bCs/>
        </w:rPr>
        <w:t xml:space="preserve">0 </w:t>
      </w:r>
      <w:r>
        <w:rPr>
          <w:rFonts w:ascii="Futura Std Book" w:hAnsi="Futura Std Book"/>
          <w:bCs/>
        </w:rPr>
        <w:t>pm Pacific Time</w:t>
      </w:r>
    </w:p>
    <w:p w14:paraId="2331A048" w14:textId="77777777" w:rsidR="004063E1" w:rsidRPr="00ED6B5D" w:rsidRDefault="004063E1" w:rsidP="004063E1">
      <w:pPr>
        <w:jc w:val="center"/>
        <w:rPr>
          <w:rFonts w:ascii="Futura Std Book" w:hAnsi="Futura Std Book"/>
          <w:bCs/>
        </w:rPr>
      </w:pPr>
    </w:p>
    <w:p w14:paraId="41DEAB0B" w14:textId="77777777" w:rsidR="004063E1" w:rsidRPr="00ED6B5D" w:rsidRDefault="004063E1" w:rsidP="004063E1">
      <w:pPr>
        <w:jc w:val="center"/>
        <w:rPr>
          <w:rFonts w:ascii="Futura Std Book" w:hAnsi="Futura Std Book"/>
          <w:bCs/>
        </w:rPr>
      </w:pPr>
      <w:r w:rsidRPr="00ED6B5D">
        <w:rPr>
          <w:rFonts w:ascii="Futura Std Book" w:hAnsi="Futura Std Book"/>
          <w:bCs/>
        </w:rPr>
        <w:t xml:space="preserve">Professor </w:t>
      </w:r>
      <w:r w:rsidR="00A3696B">
        <w:rPr>
          <w:rFonts w:ascii="Futura Std Book" w:hAnsi="Futura Std Book"/>
          <w:bCs/>
        </w:rPr>
        <w:t>Max Griswold</w:t>
      </w:r>
    </w:p>
    <w:p w14:paraId="4918F57F" w14:textId="77777777" w:rsidR="004063E1" w:rsidRPr="00ED6B5D" w:rsidRDefault="004063E1" w:rsidP="004063E1">
      <w:pPr>
        <w:jc w:val="center"/>
        <w:rPr>
          <w:rFonts w:ascii="Futura Std Book" w:hAnsi="Futura Std Book"/>
          <w:bCs/>
        </w:rPr>
      </w:pPr>
    </w:p>
    <w:p w14:paraId="5035C501" w14:textId="0A5F49F8" w:rsidR="004063E1" w:rsidRPr="001946C0" w:rsidRDefault="004063E1" w:rsidP="004063E1">
      <w:pPr>
        <w:rPr>
          <w:rFonts w:ascii="Futura Std Medium" w:hAnsi="Futura Std Medium"/>
          <w:bCs/>
        </w:rPr>
      </w:pPr>
      <w:r w:rsidRPr="00957694">
        <w:rPr>
          <w:rFonts w:ascii="Futura Std Medium" w:hAnsi="Futura Std Medium"/>
          <w:bCs/>
        </w:rPr>
        <w:t>Course Description</w:t>
      </w:r>
    </w:p>
    <w:p w14:paraId="39D3A43C" w14:textId="77777777" w:rsidR="00C87563" w:rsidRDefault="00A3696B" w:rsidP="004063E1">
      <w:r>
        <w:t xml:space="preserve">Conducting an independent analysis from scratch </w:t>
      </w:r>
      <w:r w:rsidR="00C87563">
        <w:t>can be</w:t>
      </w:r>
      <w:r>
        <w:t xml:space="preserve"> difficult.</w:t>
      </w:r>
      <w:r w:rsidR="00C87563">
        <w:t xml:space="preserve"> However, this is an essential skill for developing a dissertation and </w:t>
      </w:r>
      <w:r w:rsidR="0093365E">
        <w:t>doing</w:t>
      </w:r>
      <w:r w:rsidR="00C87563">
        <w:t xml:space="preserve"> policy analysis</w:t>
      </w:r>
      <w:r w:rsidR="0093365E">
        <w:t xml:space="preserve"> work</w:t>
      </w:r>
      <w:r w:rsidR="00C87563">
        <w:t xml:space="preserve">. </w:t>
      </w:r>
    </w:p>
    <w:p w14:paraId="075068B8" w14:textId="77777777" w:rsidR="00C87563" w:rsidRDefault="00C87563" w:rsidP="004063E1"/>
    <w:p w14:paraId="32CE02EE" w14:textId="77777777" w:rsidR="00A3696B" w:rsidRDefault="00C87563" w:rsidP="004063E1">
      <w:r>
        <w:t xml:space="preserve">This practicum will make the analysis process easier by providing students with essential tools and strategies to create effective research products. Over the quarter, students will learn applied skills, develop an independent project, and receive feedback on their progress. Throughout sessions, we will work together to deliver professional critiques to make the final product </w:t>
      </w:r>
      <w:r w:rsidR="0093365E">
        <w:t xml:space="preserve">accurate, </w:t>
      </w:r>
      <w:r>
        <w:t>impactful</w:t>
      </w:r>
      <w:r w:rsidR="0093365E">
        <w:t>,</w:t>
      </w:r>
      <w:r>
        <w:t xml:space="preserve"> and compelling.</w:t>
      </w:r>
    </w:p>
    <w:p w14:paraId="2453451F" w14:textId="77777777" w:rsidR="0093365E" w:rsidRDefault="0093365E" w:rsidP="004063E1"/>
    <w:p w14:paraId="298F75E1" w14:textId="77777777" w:rsidR="0093365E" w:rsidRDefault="0093365E" w:rsidP="004063E1">
      <w:r>
        <w:t xml:space="preserve">This course will cover the following topics: </w:t>
      </w:r>
    </w:p>
    <w:p w14:paraId="7FA9F461" w14:textId="77777777" w:rsidR="00F23468" w:rsidRDefault="00F23468" w:rsidP="004063E1"/>
    <w:p w14:paraId="36111D8F" w14:textId="334025B3" w:rsidR="0093365E" w:rsidRDefault="0093365E" w:rsidP="0093365E">
      <w:pPr>
        <w:numPr>
          <w:ilvl w:val="0"/>
          <w:numId w:val="3"/>
        </w:numPr>
      </w:pPr>
      <w:r>
        <w:t xml:space="preserve">Using </w:t>
      </w:r>
      <w:r w:rsidR="001946C0">
        <w:t>code</w:t>
      </w:r>
      <w:r>
        <w:t xml:space="preserve"> to process data, </w:t>
      </w:r>
      <w:r w:rsidR="00F23468">
        <w:t xml:space="preserve">run </w:t>
      </w:r>
      <w:r w:rsidR="007E73B6">
        <w:t>research designs</w:t>
      </w:r>
      <w:r w:rsidR="00F23468">
        <w:t>, and visualize results.</w:t>
      </w:r>
    </w:p>
    <w:p w14:paraId="49A7B537" w14:textId="77777777" w:rsidR="00F23468" w:rsidRDefault="00F23468" w:rsidP="0093365E">
      <w:pPr>
        <w:numPr>
          <w:ilvl w:val="0"/>
          <w:numId w:val="3"/>
        </w:numPr>
      </w:pPr>
      <w:r>
        <w:t>The fundamentals for research project management and code reviews.</w:t>
      </w:r>
    </w:p>
    <w:p w14:paraId="41DFD6A6" w14:textId="24605B9A" w:rsidR="00F23468" w:rsidRDefault="001946C0" w:rsidP="0093365E">
      <w:pPr>
        <w:numPr>
          <w:ilvl w:val="0"/>
          <w:numId w:val="3"/>
        </w:numPr>
      </w:pPr>
      <w:r>
        <w:t>Writing</w:t>
      </w:r>
      <w:r w:rsidR="00F23468">
        <w:t xml:space="preserve"> useful peer reviews and providing constructive feedback</w:t>
      </w:r>
      <w:r>
        <w:t xml:space="preserve"> on research projects</w:t>
      </w:r>
      <w:r w:rsidR="00F23468">
        <w:t>.</w:t>
      </w:r>
    </w:p>
    <w:p w14:paraId="433A65B6" w14:textId="77777777" w:rsidR="00F23468" w:rsidRDefault="00F23468" w:rsidP="0093365E">
      <w:pPr>
        <w:numPr>
          <w:ilvl w:val="0"/>
          <w:numId w:val="3"/>
        </w:numPr>
      </w:pPr>
      <w:r>
        <w:t>Techniques for conducting effective analyses and presenting results.</w:t>
      </w:r>
    </w:p>
    <w:p w14:paraId="54E67FB4" w14:textId="77777777" w:rsidR="001946C0" w:rsidRDefault="001946C0" w:rsidP="001946C0"/>
    <w:p w14:paraId="772BEC25" w14:textId="7BCA3448" w:rsidR="001946C0" w:rsidRDefault="001946C0" w:rsidP="001946C0">
      <w:r>
        <w:t>This class provides credit towards the Empirical Analysis Distribution for RAD Stream students.</w:t>
      </w:r>
    </w:p>
    <w:p w14:paraId="325CD4EE" w14:textId="77777777" w:rsidR="004063E1" w:rsidRPr="0031255C" w:rsidRDefault="004063E1" w:rsidP="004063E1"/>
    <w:p w14:paraId="6B586A71" w14:textId="3FBB2AA1" w:rsidR="004063E1" w:rsidRPr="001946C0" w:rsidRDefault="004063E1" w:rsidP="004063E1">
      <w:pPr>
        <w:rPr>
          <w:rFonts w:ascii="Futura Std Medium" w:hAnsi="Futura Std Medium"/>
          <w:bCs/>
        </w:rPr>
      </w:pPr>
      <w:r w:rsidRPr="00957694">
        <w:rPr>
          <w:rFonts w:ascii="Futura Std Medium" w:hAnsi="Futura Std Medium"/>
          <w:bCs/>
        </w:rPr>
        <w:t>Student Learning Outcomes</w:t>
      </w:r>
    </w:p>
    <w:p w14:paraId="4CC25129" w14:textId="49162402" w:rsidR="00403683" w:rsidRDefault="00F23468" w:rsidP="00E27BA1">
      <w:r>
        <w:t xml:space="preserve">By the end of the practicum, students will be able to conduct an independent empirical analysis from start to finish and be able to provide useful constructive criticism to colleagues on in-progress projects. Students will also </w:t>
      </w:r>
      <w:r w:rsidR="00E66EAA">
        <w:t xml:space="preserve">be able to </w:t>
      </w:r>
      <w:r>
        <w:t xml:space="preserve">process data, </w:t>
      </w:r>
      <w:r w:rsidR="007E73B6">
        <w:t>conduct a research design</w:t>
      </w:r>
      <w:r>
        <w:t xml:space="preserve">, and visualize </w:t>
      </w:r>
      <w:r w:rsidR="00E66EAA">
        <w:t>results</w:t>
      </w:r>
      <w:r>
        <w:t xml:space="preserve"> using R code</w:t>
      </w:r>
      <w:r w:rsidR="00E66EAA">
        <w:t xml:space="preserve">. They </w:t>
      </w:r>
      <w:r>
        <w:t>will be able to review other’s code</w:t>
      </w:r>
      <w:r w:rsidR="00E66EAA">
        <w:t xml:space="preserve"> and offer suggestions for improvements</w:t>
      </w:r>
      <w:r>
        <w:t>.</w:t>
      </w:r>
    </w:p>
    <w:p w14:paraId="6C3BBBCD" w14:textId="77777777" w:rsidR="00E27BA1" w:rsidRPr="0031255C" w:rsidRDefault="00E27BA1" w:rsidP="004063E1"/>
    <w:p w14:paraId="106D0840" w14:textId="6B9EA209" w:rsidR="004063E1" w:rsidRPr="001946C0" w:rsidRDefault="004063E1" w:rsidP="004063E1">
      <w:pPr>
        <w:rPr>
          <w:rFonts w:ascii="Futura Std Medium" w:hAnsi="Futura Std Medium"/>
          <w:bCs/>
        </w:rPr>
      </w:pPr>
      <w:r w:rsidRPr="00957694">
        <w:rPr>
          <w:rFonts w:ascii="Futura Std Medium" w:hAnsi="Futura Std Medium"/>
          <w:bCs/>
        </w:rPr>
        <w:t>Prerequisites</w:t>
      </w:r>
    </w:p>
    <w:p w14:paraId="41E2393F" w14:textId="77777777" w:rsidR="0093365E" w:rsidRDefault="0093365E" w:rsidP="004063E1">
      <w:r>
        <w:t>Students are expected to have completed the first year of graduate coursework. No previous experience with analysis or coding is required for this course. This course also assumes students will have some familiarity with linear regression, the fundamentals of causal inference, and internal/external validity in research designs.</w:t>
      </w:r>
    </w:p>
    <w:p w14:paraId="1EBAEFFE" w14:textId="77777777" w:rsidR="0093365E" w:rsidRDefault="0093365E" w:rsidP="004063E1"/>
    <w:p w14:paraId="0495AF68" w14:textId="2A46438F" w:rsidR="004063E1" w:rsidRDefault="0093365E" w:rsidP="004063E1">
      <w:r>
        <w:t xml:space="preserve">Fellows will need to bring a research question </w:t>
      </w:r>
      <w:r w:rsidR="001946C0">
        <w:t xml:space="preserve">and dataset </w:t>
      </w:r>
      <w:r>
        <w:t>to the first session. The instructor will work with students to ensure projects can be completed within the timeframe allotted for the practicum.</w:t>
      </w:r>
    </w:p>
    <w:p w14:paraId="11E4D4B4" w14:textId="77777777" w:rsidR="00F04B7F" w:rsidRDefault="00F04B7F" w:rsidP="004063E1"/>
    <w:p w14:paraId="4AD62997" w14:textId="343D02B1" w:rsidR="00403683" w:rsidRPr="00F04B7F" w:rsidRDefault="00403683" w:rsidP="00403683">
      <w:pPr>
        <w:rPr>
          <w:b/>
        </w:rPr>
      </w:pPr>
      <w:r w:rsidRPr="0031255C">
        <w:rPr>
          <w:b/>
        </w:rPr>
        <w:t>Class enrollment cap</w:t>
      </w:r>
      <w:r w:rsidR="00F04B7F">
        <w:rPr>
          <w:b/>
        </w:rPr>
        <w:t>.</w:t>
      </w:r>
      <w:r w:rsidRPr="0031255C">
        <w:rPr>
          <w:b/>
        </w:rPr>
        <w:t xml:space="preserve"> </w:t>
      </w:r>
      <w:r>
        <w:t>This course includes several sessions focused on workshopping research. Accordingly, enrollment will be capped at 12 students to ensure all students receive sufficient feedback on their work.</w:t>
      </w:r>
    </w:p>
    <w:p w14:paraId="150654C2" w14:textId="77777777" w:rsidR="00403683" w:rsidRDefault="00403683" w:rsidP="00403683"/>
    <w:p w14:paraId="2EEE5438" w14:textId="2BC8B782" w:rsidR="00403683" w:rsidRPr="0031255C" w:rsidRDefault="00403683" w:rsidP="00403683">
      <w:r>
        <w:t xml:space="preserve">To register, please sign up for the class on Populi (you will automatically be waitlisted) and submit a paragraph to the instructor briefly describing the research question </w:t>
      </w:r>
      <w:r w:rsidR="008E6D23">
        <w:t xml:space="preserve">and data </w:t>
      </w:r>
      <w:r>
        <w:t xml:space="preserve">that you plan to use for the class, affirming </w:t>
      </w:r>
      <w:r w:rsidR="008E6D23">
        <w:t>the project can</w:t>
      </w:r>
      <w:r>
        <w:t xml:space="preserve"> fit into the ten-week course timeframe</w:t>
      </w:r>
      <w:r w:rsidR="008E6D23">
        <w:t>. P</w:t>
      </w:r>
      <w:r>
        <w:t xml:space="preserve">lease reach out to the instructor beforehand if you have any questions. </w:t>
      </w:r>
    </w:p>
    <w:p w14:paraId="10406C7A" w14:textId="77777777" w:rsidR="00403683" w:rsidRPr="0031255C" w:rsidRDefault="00403683" w:rsidP="004063E1"/>
    <w:p w14:paraId="75331C73" w14:textId="04A55CA7" w:rsidR="00272822" w:rsidRPr="001946C0" w:rsidRDefault="00272822" w:rsidP="00272822">
      <w:pPr>
        <w:rPr>
          <w:rFonts w:ascii="Futura Std Medium" w:hAnsi="Futura Std Medium"/>
          <w:bCs/>
        </w:rPr>
      </w:pPr>
      <w:r w:rsidRPr="00957694">
        <w:rPr>
          <w:rFonts w:ascii="Futura Std Medium" w:hAnsi="Futura Std Medium"/>
          <w:bCs/>
        </w:rPr>
        <w:t>Auditor policy</w:t>
      </w:r>
    </w:p>
    <w:p w14:paraId="44D76A14" w14:textId="77777777" w:rsidR="00272822" w:rsidRDefault="0093365E" w:rsidP="004063E1">
      <w:r>
        <w:t>This course is not intended for auditing and will not permit auditors.</w:t>
      </w:r>
    </w:p>
    <w:p w14:paraId="170D5650" w14:textId="77777777" w:rsidR="0093365E" w:rsidRPr="0031255C" w:rsidRDefault="0093365E" w:rsidP="004063E1">
      <w:pPr>
        <w:rPr>
          <w:b/>
        </w:rPr>
      </w:pPr>
    </w:p>
    <w:p w14:paraId="3A1E8B12" w14:textId="56E036ED" w:rsidR="00E27BA1" w:rsidRPr="001946C0" w:rsidRDefault="004063E1" w:rsidP="00E27BA1">
      <w:pPr>
        <w:rPr>
          <w:rFonts w:ascii="Futura Std Medium" w:hAnsi="Futura Std Medium"/>
          <w:b/>
        </w:rPr>
      </w:pPr>
      <w:r w:rsidRPr="00957694">
        <w:rPr>
          <w:rFonts w:ascii="Futura Std Medium" w:hAnsi="Futura Std Medium"/>
          <w:b/>
        </w:rPr>
        <w:t>Evaluation Criteria</w:t>
      </w:r>
    </w:p>
    <w:p w14:paraId="40CA0E3A" w14:textId="77777777" w:rsidR="00F23468" w:rsidRDefault="00F23468" w:rsidP="00E27BA1">
      <w:r>
        <w:t xml:space="preserve">Student’s work will be </w:t>
      </w:r>
      <w:r w:rsidR="000361F3">
        <w:t>evaluated based</w:t>
      </w:r>
      <w:r>
        <w:t xml:space="preserve"> on </w:t>
      </w:r>
      <w:r w:rsidR="000361F3">
        <w:t>their ongoing project code, a final research report, peer feedback given in code reviews and workshops, and written peer reviews.</w:t>
      </w:r>
    </w:p>
    <w:p w14:paraId="229094FF" w14:textId="77777777" w:rsidR="00F23468" w:rsidRDefault="00F23468" w:rsidP="00E27BA1"/>
    <w:p w14:paraId="1FB0D0E2" w14:textId="77777777" w:rsidR="00C527D5" w:rsidRDefault="00F23468" w:rsidP="00F23468">
      <w:pPr>
        <w:rPr>
          <w:bCs/>
        </w:rPr>
      </w:pPr>
      <w:r w:rsidRPr="0003113F">
        <w:rPr>
          <w:b/>
        </w:rPr>
        <w:t>Project Work (50%):</w:t>
      </w:r>
      <w:r>
        <w:rPr>
          <w:bCs/>
        </w:rPr>
        <w:t xml:space="preserve"> </w:t>
      </w:r>
      <w:r w:rsidR="0003113F">
        <w:rPr>
          <w:bCs/>
        </w:rPr>
        <w:t>Each week, we will discuss iterative research steps, along with</w:t>
      </w:r>
      <w:r w:rsidR="000361F3">
        <w:rPr>
          <w:bCs/>
        </w:rPr>
        <w:t xml:space="preserve"> the</w:t>
      </w:r>
      <w:r w:rsidR="0003113F">
        <w:rPr>
          <w:bCs/>
        </w:rPr>
        <w:t xml:space="preserve"> tools and skills </w:t>
      </w:r>
      <w:r w:rsidR="000361F3">
        <w:rPr>
          <w:bCs/>
        </w:rPr>
        <w:t>needed</w:t>
      </w:r>
      <w:r w:rsidR="0003113F">
        <w:rPr>
          <w:bCs/>
        </w:rPr>
        <w:t xml:space="preserve"> conduct these stages. Students will be expected to use R code to apply these lessons to their ongoing project and make this code accessible for code review. </w:t>
      </w:r>
      <w:r w:rsidR="00C527D5">
        <w:rPr>
          <w:bCs/>
        </w:rPr>
        <w:t xml:space="preserve">Students will also need to give one </w:t>
      </w:r>
      <w:r w:rsidR="00050169">
        <w:rPr>
          <w:bCs/>
        </w:rPr>
        <w:t>5-minute</w:t>
      </w:r>
      <w:r w:rsidR="00C527D5">
        <w:rPr>
          <w:bCs/>
        </w:rPr>
        <w:t xml:space="preserve"> presentation on their ongoing work between weeks two and seven. </w:t>
      </w:r>
    </w:p>
    <w:p w14:paraId="5D4A2433" w14:textId="77777777" w:rsidR="00C527D5" w:rsidRDefault="00C527D5" w:rsidP="00F23468">
      <w:pPr>
        <w:rPr>
          <w:bCs/>
        </w:rPr>
      </w:pPr>
    </w:p>
    <w:p w14:paraId="005B97EA" w14:textId="77777777" w:rsidR="00F23468" w:rsidRPr="00F23468" w:rsidRDefault="0003113F" w:rsidP="00F23468">
      <w:pPr>
        <w:rPr>
          <w:bCs/>
        </w:rPr>
      </w:pPr>
      <w:r>
        <w:rPr>
          <w:bCs/>
        </w:rPr>
        <w:t xml:space="preserve">By the end of </w:t>
      </w:r>
      <w:r w:rsidR="00050169">
        <w:rPr>
          <w:bCs/>
        </w:rPr>
        <w:t xml:space="preserve">Wednesday on </w:t>
      </w:r>
      <w:r>
        <w:rPr>
          <w:bCs/>
        </w:rPr>
        <w:t xml:space="preserve">week eight, students will need to have prepared a final </w:t>
      </w:r>
      <w:r w:rsidR="00727165">
        <w:rPr>
          <w:bCs/>
        </w:rPr>
        <w:t>report</w:t>
      </w:r>
      <w:r>
        <w:rPr>
          <w:bCs/>
        </w:rPr>
        <w:t xml:space="preserve"> based on their research</w:t>
      </w:r>
      <w:r w:rsidR="00727165">
        <w:rPr>
          <w:bCs/>
        </w:rPr>
        <w:t>.</w:t>
      </w:r>
      <w:r>
        <w:rPr>
          <w:bCs/>
        </w:rPr>
        <w:t xml:space="preserve"> Students will be evaluated on the </w:t>
      </w:r>
      <w:r w:rsidR="00727165">
        <w:rPr>
          <w:bCs/>
        </w:rPr>
        <w:t xml:space="preserve">report’s clarity, the appropriateness of the data and research design </w:t>
      </w:r>
      <w:r w:rsidR="000361F3">
        <w:rPr>
          <w:bCs/>
        </w:rPr>
        <w:t>to meet the</w:t>
      </w:r>
      <w:r w:rsidR="00727165">
        <w:rPr>
          <w:bCs/>
        </w:rPr>
        <w:t xml:space="preserve"> project’s aims, </w:t>
      </w:r>
      <w:r w:rsidR="000361F3">
        <w:rPr>
          <w:bCs/>
        </w:rPr>
        <w:t xml:space="preserve">the effectiveness of included tables and visualizations to support arguments in the discussion section, </w:t>
      </w:r>
      <w:r w:rsidR="00727165">
        <w:rPr>
          <w:bCs/>
        </w:rPr>
        <w:t xml:space="preserve">and </w:t>
      </w:r>
      <w:r w:rsidR="000361F3">
        <w:rPr>
          <w:bCs/>
        </w:rPr>
        <w:t>quality of the report’s conclusion. Students will be given a rubric for the final report by week 4.</w:t>
      </w:r>
    </w:p>
    <w:p w14:paraId="54DFA840" w14:textId="77777777" w:rsidR="00F23468" w:rsidRPr="00F23468" w:rsidRDefault="00F23468" w:rsidP="00F23468">
      <w:pPr>
        <w:rPr>
          <w:rFonts w:ascii="Futura Std Medium" w:hAnsi="Futura Std Medium"/>
          <w:bCs/>
        </w:rPr>
      </w:pPr>
      <w:r w:rsidRPr="00F23468">
        <w:rPr>
          <w:rFonts w:ascii="Futura Std Medium" w:hAnsi="Futura Std Medium"/>
          <w:bCs/>
        </w:rPr>
        <w:tab/>
      </w:r>
    </w:p>
    <w:p w14:paraId="23467A97" w14:textId="734D240D" w:rsidR="0003113F" w:rsidRDefault="00F23468" w:rsidP="00F23468">
      <w:pPr>
        <w:rPr>
          <w:bCs/>
        </w:rPr>
      </w:pPr>
      <w:r w:rsidRPr="0003113F">
        <w:rPr>
          <w:b/>
        </w:rPr>
        <w:t>Peer Feedback (50%):</w:t>
      </w:r>
      <w:r w:rsidR="0003113F">
        <w:rPr>
          <w:bCs/>
        </w:rPr>
        <w:t xml:space="preserve"> Students will have many opportunities to provide feedback to others on in-progress work. Each week, we will spend 30 minutes in small groups doing code review</w:t>
      </w:r>
      <w:r w:rsidR="00C527D5">
        <w:rPr>
          <w:bCs/>
        </w:rPr>
        <w:t xml:space="preserve">, </w:t>
      </w:r>
      <w:r w:rsidR="0032193C">
        <w:rPr>
          <w:bCs/>
        </w:rPr>
        <w:t>2</w:t>
      </w:r>
      <w:r w:rsidR="0003113F">
        <w:rPr>
          <w:bCs/>
        </w:rPr>
        <w:t xml:space="preserve"> minutes discussing published research using a workshop model</w:t>
      </w:r>
      <w:r w:rsidR="00C527D5">
        <w:rPr>
          <w:bCs/>
        </w:rPr>
        <w:t xml:space="preserve">, and </w:t>
      </w:r>
      <w:r w:rsidR="002E15A5">
        <w:rPr>
          <w:bCs/>
        </w:rPr>
        <w:t>2</w:t>
      </w:r>
      <w:r w:rsidR="00C527D5">
        <w:rPr>
          <w:bCs/>
        </w:rPr>
        <w:t>0 minutes discussing ongoing project work</w:t>
      </w:r>
      <w:r w:rsidR="0003113F">
        <w:rPr>
          <w:bCs/>
        </w:rPr>
        <w:t>. Students are expected to participate in these sessions throughout the quarte</w:t>
      </w:r>
      <w:r w:rsidR="00727165">
        <w:rPr>
          <w:bCs/>
        </w:rPr>
        <w:t>r</w:t>
      </w:r>
      <w:r w:rsidR="00C527D5">
        <w:rPr>
          <w:bCs/>
        </w:rPr>
        <w:t xml:space="preserve">, offering constructive comments and </w:t>
      </w:r>
      <w:r w:rsidR="00050169">
        <w:rPr>
          <w:bCs/>
        </w:rPr>
        <w:t>feedback.</w:t>
      </w:r>
      <w:r w:rsidR="00727165">
        <w:rPr>
          <w:bCs/>
        </w:rPr>
        <w:t xml:space="preserve"> </w:t>
      </w:r>
    </w:p>
    <w:p w14:paraId="61D9C4D3" w14:textId="77777777" w:rsidR="0003113F" w:rsidRDefault="0003113F" w:rsidP="00F23468">
      <w:pPr>
        <w:rPr>
          <w:bCs/>
        </w:rPr>
      </w:pPr>
    </w:p>
    <w:p w14:paraId="7A60C7E9" w14:textId="77777777" w:rsidR="00F23468" w:rsidRPr="00F23468" w:rsidRDefault="0003113F" w:rsidP="00F23468">
      <w:pPr>
        <w:rPr>
          <w:bCs/>
        </w:rPr>
      </w:pPr>
      <w:r>
        <w:rPr>
          <w:bCs/>
        </w:rPr>
        <w:t xml:space="preserve">Additionally, the last two weeks of the course will be based on workshopping final products. Students will need to participate in </w:t>
      </w:r>
      <w:r w:rsidR="00727165">
        <w:rPr>
          <w:bCs/>
        </w:rPr>
        <w:t>all</w:t>
      </w:r>
      <w:r>
        <w:rPr>
          <w:bCs/>
        </w:rPr>
        <w:t xml:space="preserve"> sessions and provide short written peer reviews on two projects. The peer reviews will </w:t>
      </w:r>
      <w:r w:rsidR="00727165">
        <w:rPr>
          <w:bCs/>
        </w:rPr>
        <w:t>be evaluated on how well they summarize projects, provide critical feedback, and defend recommendations. Students will be given a rubric for this task</w:t>
      </w:r>
      <w:r w:rsidR="000361F3">
        <w:rPr>
          <w:bCs/>
        </w:rPr>
        <w:t xml:space="preserve"> at week 8</w:t>
      </w:r>
      <w:r w:rsidR="00727165">
        <w:rPr>
          <w:bCs/>
        </w:rPr>
        <w:t>.</w:t>
      </w:r>
    </w:p>
    <w:p w14:paraId="6DE2401C" w14:textId="77777777" w:rsidR="00F23468" w:rsidRPr="0031255C" w:rsidRDefault="00F23468" w:rsidP="00E27BA1"/>
    <w:p w14:paraId="0BC7B45A" w14:textId="72A80E24" w:rsidR="004063E1" w:rsidRPr="001946C0" w:rsidRDefault="00D300C1" w:rsidP="004063E1">
      <w:pPr>
        <w:rPr>
          <w:rFonts w:ascii="Futura Std Medium" w:hAnsi="Futura Std Medium"/>
          <w:bCs/>
        </w:rPr>
      </w:pPr>
      <w:r>
        <w:rPr>
          <w:rFonts w:ascii="Futura Std Medium" w:hAnsi="Futura Std Medium"/>
          <w:bCs/>
        </w:rPr>
        <w:t>Course Structure</w:t>
      </w:r>
    </w:p>
    <w:p w14:paraId="075E9C7E" w14:textId="77777777" w:rsidR="000361F3" w:rsidRDefault="00727165" w:rsidP="000361F3">
      <w:r>
        <w:t>Each week</w:t>
      </w:r>
      <w:r w:rsidR="000361F3">
        <w:t xml:space="preserve"> </w:t>
      </w:r>
      <w:r w:rsidR="00D300C1">
        <w:t>there will be online sessions</w:t>
      </w:r>
      <w:r>
        <w:t xml:space="preserve"> structured </w:t>
      </w:r>
      <w:r w:rsidR="000361F3">
        <w:t>as follows:</w:t>
      </w:r>
    </w:p>
    <w:p w14:paraId="53A63F4D" w14:textId="77777777" w:rsidR="000361F3" w:rsidRDefault="000361F3" w:rsidP="000361F3"/>
    <w:p w14:paraId="2BD74949" w14:textId="77777777" w:rsidR="000361F3" w:rsidRDefault="000361F3" w:rsidP="000361F3">
      <w:pPr>
        <w:numPr>
          <w:ilvl w:val="0"/>
          <w:numId w:val="3"/>
        </w:numPr>
      </w:pPr>
      <w:r>
        <w:t xml:space="preserve">On Mondays, there will be a 45 – </w:t>
      </w:r>
      <w:r w:rsidR="00D300C1">
        <w:t>60-minute</w:t>
      </w:r>
      <w:r>
        <w:t xml:space="preserve"> lecture, followed by a 5-minute break, and a 25 – </w:t>
      </w:r>
      <w:r w:rsidR="00D300C1">
        <w:t>40-minute</w:t>
      </w:r>
      <w:r>
        <w:t xml:space="preserve"> coding demonstration.</w:t>
      </w:r>
    </w:p>
    <w:p w14:paraId="7D2346F7" w14:textId="77777777" w:rsidR="000361F3" w:rsidRDefault="000361F3" w:rsidP="000361F3">
      <w:pPr>
        <w:numPr>
          <w:ilvl w:val="0"/>
          <w:numId w:val="3"/>
        </w:numPr>
      </w:pPr>
      <w:r>
        <w:t xml:space="preserve">On </w:t>
      </w:r>
      <w:r w:rsidR="00D300C1">
        <w:t>Wednesdays</w:t>
      </w:r>
      <w:r>
        <w:t>, there will be 30 minutes of code review</w:t>
      </w:r>
      <w:r w:rsidR="00D300C1">
        <w:t xml:space="preserve">, </w:t>
      </w:r>
      <w:r>
        <w:t xml:space="preserve">then a 25-minute critique of the week’s reading. </w:t>
      </w:r>
      <w:r w:rsidR="00D300C1">
        <w:t xml:space="preserve">We will then take a 5-minute break and </w:t>
      </w:r>
      <w:r>
        <w:t>end with two 15-minute session</w:t>
      </w:r>
      <w:r w:rsidR="00C527D5">
        <w:t>s</w:t>
      </w:r>
      <w:r>
        <w:t xml:space="preserve"> for students to present ongoing project work and receive feedback.</w:t>
      </w:r>
    </w:p>
    <w:p w14:paraId="4D665C94" w14:textId="77777777" w:rsidR="00D300C1" w:rsidRDefault="00D300C1" w:rsidP="00D300C1">
      <w:pPr>
        <w:ind w:left="360"/>
      </w:pPr>
    </w:p>
    <w:p w14:paraId="2186042B" w14:textId="77777777" w:rsidR="002124F8" w:rsidRDefault="002124F8" w:rsidP="00D300C1">
      <w:pPr>
        <w:rPr>
          <w:rFonts w:ascii="Futura Std Medium" w:hAnsi="Futura Std Medium"/>
          <w:bCs/>
        </w:rPr>
      </w:pPr>
    </w:p>
    <w:p w14:paraId="2554516E" w14:textId="08FB089C" w:rsidR="00307153" w:rsidRDefault="001946C0" w:rsidP="00D300C1">
      <w:pPr>
        <w:rPr>
          <w:rFonts w:ascii="Futura Std Medium" w:hAnsi="Futura Std Medium"/>
          <w:bCs/>
        </w:rPr>
      </w:pPr>
      <w:r>
        <w:rPr>
          <w:rFonts w:ascii="Futura Std Medium" w:hAnsi="Futura Std Medium"/>
          <w:bCs/>
        </w:rPr>
        <w:lastRenderedPageBreak/>
        <w:t>Textbooks and Resources</w:t>
      </w:r>
    </w:p>
    <w:p w14:paraId="2EC4B76A" w14:textId="7C0EFB24" w:rsidR="00307153" w:rsidRDefault="00307153" w:rsidP="00D300C1">
      <w:r>
        <w:t>This practicum will use</w:t>
      </w:r>
      <w:r w:rsidR="00F04B7F">
        <w:t xml:space="preserve"> as course reference material</w:t>
      </w:r>
      <w:r>
        <w:t xml:space="preserve"> </w:t>
      </w:r>
      <w:hyperlink r:id="rId12" w:history="1">
        <w:r w:rsidR="00D10465" w:rsidRPr="00D10465">
          <w:rPr>
            <w:rStyle w:val="Hyperlink"/>
            <w:i/>
            <w:iCs/>
          </w:rPr>
          <w:t>Research Design in the Social Sciences</w:t>
        </w:r>
      </w:hyperlink>
      <w:r w:rsidR="00D10465">
        <w:rPr>
          <w:i/>
          <w:iCs/>
        </w:rPr>
        <w:t xml:space="preserve"> </w:t>
      </w:r>
      <w:r w:rsidR="00D10465">
        <w:t xml:space="preserve">by Graeme Blair, Alexander Coppock, and Macartan Humphreys </w:t>
      </w:r>
      <w:r w:rsidR="00F04B7F">
        <w:t xml:space="preserve">and </w:t>
      </w:r>
      <w:hyperlink r:id="rId13" w:history="1">
        <w:r w:rsidR="00F04B7F" w:rsidRPr="00307153">
          <w:rPr>
            <w:rStyle w:val="Hyperlink"/>
            <w:i/>
            <w:iCs/>
          </w:rPr>
          <w:t>Regression and Other Stories</w:t>
        </w:r>
      </w:hyperlink>
      <w:r w:rsidR="00F04B7F">
        <w:t xml:space="preserve"> by Andrew Gelman, Jennifer Hill, and Aki </w:t>
      </w:r>
      <w:proofErr w:type="spellStart"/>
      <w:r w:rsidR="00F04B7F">
        <w:t>Vehtari</w:t>
      </w:r>
      <w:proofErr w:type="spellEnd"/>
      <w:r>
        <w:t xml:space="preserve">. </w:t>
      </w:r>
      <w:r w:rsidR="00F04B7F">
        <w:t>Both</w:t>
      </w:r>
      <w:r>
        <w:t xml:space="preserve"> textbook</w:t>
      </w:r>
      <w:r w:rsidR="00F04B7F">
        <w:t>s</w:t>
      </w:r>
      <w:r>
        <w:t xml:space="preserve"> </w:t>
      </w:r>
      <w:r w:rsidR="00F04B7F">
        <w:t>are</w:t>
      </w:r>
      <w:r>
        <w:t xml:space="preserve"> available online for free. </w:t>
      </w:r>
    </w:p>
    <w:p w14:paraId="4BBD17CD" w14:textId="77777777" w:rsidR="00307153" w:rsidRDefault="00307153" w:rsidP="00D300C1"/>
    <w:p w14:paraId="3046F974" w14:textId="0516E153" w:rsidR="00307153" w:rsidRDefault="00307153" w:rsidP="00D300C1">
      <w:r>
        <w:t>I also suggest students reference</w:t>
      </w:r>
      <w:r w:rsidR="00D10465">
        <w:t>,</w:t>
      </w:r>
      <w:r>
        <w:t xml:space="preserve"> </w:t>
      </w:r>
      <w:hyperlink r:id="rId14" w:history="1">
        <w:r w:rsidRPr="00E66EAA">
          <w:rPr>
            <w:rStyle w:val="Hyperlink"/>
            <w:i/>
            <w:iCs/>
          </w:rPr>
          <w:t>Better Data Visualizations: A Guide for Scholars, Researchers, and Wonks</w:t>
        </w:r>
      </w:hyperlink>
      <w:r>
        <w:rPr>
          <w:i/>
          <w:iCs/>
        </w:rPr>
        <w:t xml:space="preserve"> </w:t>
      </w:r>
      <w:r>
        <w:t xml:space="preserve">by Jonathan </w:t>
      </w:r>
      <w:proofErr w:type="spellStart"/>
      <w:r>
        <w:t>Schwabish</w:t>
      </w:r>
      <w:proofErr w:type="spellEnd"/>
      <w:r w:rsidR="00E66EAA">
        <w:t xml:space="preserve">, </w:t>
      </w:r>
      <w:hyperlink r:id="rId15" w:history="1">
        <w:r w:rsidR="00E66EAA" w:rsidRPr="00E66EAA">
          <w:rPr>
            <w:rStyle w:val="Hyperlink"/>
            <w:i/>
            <w:iCs/>
          </w:rPr>
          <w:t>Economical Writing</w:t>
        </w:r>
      </w:hyperlink>
      <w:r w:rsidR="00E66EAA">
        <w:rPr>
          <w:i/>
          <w:iCs/>
        </w:rPr>
        <w:t xml:space="preserve"> </w:t>
      </w:r>
      <w:r w:rsidR="00E66EAA">
        <w:t xml:space="preserve">by Deirdre Nansen McCloskey, and </w:t>
      </w:r>
      <w:hyperlink r:id="rId16" w:history="1">
        <w:r w:rsidR="00E66EAA" w:rsidRPr="00E66EAA">
          <w:rPr>
            <w:rStyle w:val="Hyperlink"/>
            <w:i/>
            <w:iCs/>
          </w:rPr>
          <w:t>How to Write a Thesis</w:t>
        </w:r>
      </w:hyperlink>
      <w:r w:rsidR="00E66EAA">
        <w:rPr>
          <w:i/>
          <w:iCs/>
        </w:rPr>
        <w:t xml:space="preserve"> </w:t>
      </w:r>
      <w:r w:rsidR="00E66EAA">
        <w:t>by Umberto Eco. These books can be found affordably and would be useful reference material</w:t>
      </w:r>
      <w:r w:rsidR="001C0318">
        <w:t>s</w:t>
      </w:r>
      <w:r w:rsidR="0032193C">
        <w:t xml:space="preserve"> for project work generally</w:t>
      </w:r>
      <w:r w:rsidR="001C0318">
        <w:t>, independent of this practicum.</w:t>
      </w:r>
      <w:r w:rsidR="00E66EAA">
        <w:t xml:space="preserve"> </w:t>
      </w:r>
    </w:p>
    <w:p w14:paraId="2DDC92C9" w14:textId="77777777" w:rsidR="0041090C" w:rsidRDefault="0041090C" w:rsidP="00D300C1"/>
    <w:p w14:paraId="01F7F2FA" w14:textId="743BAA4D" w:rsidR="0041090C" w:rsidRDefault="0041090C" w:rsidP="0041090C">
      <w:pPr>
        <w:rPr>
          <w:rFonts w:ascii="Futura Std Medium" w:hAnsi="Futura Std Medium"/>
          <w:bCs/>
        </w:rPr>
      </w:pPr>
      <w:r>
        <w:t xml:space="preserve">I will also provide students with example R code each week, which </w:t>
      </w:r>
      <w:r w:rsidR="0023248F">
        <w:t xml:space="preserve">is available in the </w:t>
      </w:r>
      <w:hyperlink r:id="rId17" w:history="1">
        <w:r w:rsidR="0023248F" w:rsidRPr="0023248F">
          <w:rPr>
            <w:rStyle w:val="Hyperlink"/>
          </w:rPr>
          <w:t>class code repository</w:t>
        </w:r>
      </w:hyperlink>
      <w:r w:rsidR="0023248F">
        <w:t>.</w:t>
      </w:r>
    </w:p>
    <w:p w14:paraId="20311F03" w14:textId="77777777" w:rsidR="0041090C" w:rsidRDefault="0041090C" w:rsidP="00D300C1">
      <w:pPr>
        <w:rPr>
          <w:rFonts w:ascii="Futura Std Medium" w:hAnsi="Futura Std Medium"/>
          <w:bCs/>
        </w:rPr>
      </w:pPr>
    </w:p>
    <w:p w14:paraId="524A093D" w14:textId="4AF32686" w:rsidR="001946C0" w:rsidRPr="001946C0" w:rsidRDefault="001946C0" w:rsidP="00D300C1">
      <w:pPr>
        <w:rPr>
          <w:rFonts w:ascii="Futura Std Medium" w:hAnsi="Futura Std Medium"/>
          <w:b/>
        </w:rPr>
      </w:pPr>
      <w:r>
        <w:rPr>
          <w:rFonts w:ascii="Futura Std Medium" w:hAnsi="Futura Std Medium"/>
          <w:b/>
        </w:rPr>
        <w:t>Class Schedule and Readings</w:t>
      </w:r>
    </w:p>
    <w:p w14:paraId="51DA5389" w14:textId="77777777" w:rsidR="001946C0" w:rsidRDefault="001946C0" w:rsidP="00D300C1">
      <w:pPr>
        <w:rPr>
          <w:rFonts w:ascii="Futura Std Medium" w:hAnsi="Futura Std Medium"/>
          <w:bCs/>
        </w:rPr>
      </w:pPr>
    </w:p>
    <w:p w14:paraId="0AC06080" w14:textId="4B643604" w:rsidR="00AE7424" w:rsidRDefault="0023248F" w:rsidP="00AE7424">
      <w:pPr>
        <w:rPr>
          <w:u w:val="single"/>
        </w:rPr>
      </w:pPr>
      <w:r w:rsidRPr="00AE7424">
        <w:rPr>
          <w:u w:val="single"/>
        </w:rPr>
        <w:t>Week 1:</w:t>
      </w:r>
      <w:r w:rsidR="00AE7424">
        <w:rPr>
          <w:u w:val="single"/>
        </w:rPr>
        <w:t xml:space="preserve"> Project Management</w:t>
      </w:r>
    </w:p>
    <w:p w14:paraId="12E8CB68" w14:textId="77777777" w:rsidR="00AE7424" w:rsidRDefault="00AE7424" w:rsidP="00AE7424">
      <w:pPr>
        <w:rPr>
          <w:u w:val="single"/>
        </w:rPr>
      </w:pPr>
    </w:p>
    <w:p w14:paraId="525283BA" w14:textId="67364EDA" w:rsidR="00AE7424" w:rsidRPr="00AE7424" w:rsidRDefault="00AE7424" w:rsidP="00AE7424">
      <w:pPr>
        <w:pStyle w:val="ListParagraph"/>
        <w:numPr>
          <w:ilvl w:val="0"/>
          <w:numId w:val="5"/>
        </w:numPr>
        <w:rPr>
          <w:u w:val="single"/>
        </w:rPr>
      </w:pPr>
      <w:r>
        <w:t>Monday, 1/8</w:t>
      </w:r>
    </w:p>
    <w:p w14:paraId="11FE7DE1" w14:textId="162666A2" w:rsidR="00AE7424" w:rsidRPr="00373403" w:rsidRDefault="00AE7424" w:rsidP="00AE7424">
      <w:pPr>
        <w:pStyle w:val="ListParagraph"/>
        <w:numPr>
          <w:ilvl w:val="1"/>
          <w:numId w:val="5"/>
        </w:numPr>
        <w:rPr>
          <w:u w:val="single"/>
        </w:rPr>
      </w:pPr>
      <w:r>
        <w:t>Lecture: Planning a Research Design</w:t>
      </w:r>
    </w:p>
    <w:p w14:paraId="62625005" w14:textId="69070EDC" w:rsidR="00373403" w:rsidRPr="00373403" w:rsidRDefault="00373403" w:rsidP="00373403">
      <w:pPr>
        <w:pStyle w:val="ListParagraph"/>
        <w:numPr>
          <w:ilvl w:val="2"/>
          <w:numId w:val="5"/>
        </w:numPr>
        <w:rPr>
          <w:u w:val="single"/>
        </w:rPr>
      </w:pPr>
      <w:r>
        <w:t>Class Introduction</w:t>
      </w:r>
    </w:p>
    <w:p w14:paraId="4D93BF1E" w14:textId="027A8268" w:rsidR="00373403" w:rsidRPr="00373403" w:rsidRDefault="00373403" w:rsidP="00373403">
      <w:pPr>
        <w:pStyle w:val="ListParagraph"/>
        <w:numPr>
          <w:ilvl w:val="2"/>
          <w:numId w:val="5"/>
        </w:numPr>
        <w:rPr>
          <w:u w:val="single"/>
        </w:rPr>
      </w:pPr>
      <w:r>
        <w:t>Asking Solvable Questions</w:t>
      </w:r>
    </w:p>
    <w:p w14:paraId="332E7FC0" w14:textId="740CDDCA" w:rsidR="00373403" w:rsidRPr="00AE7424" w:rsidRDefault="00373403" w:rsidP="00373403">
      <w:pPr>
        <w:pStyle w:val="ListParagraph"/>
        <w:numPr>
          <w:ilvl w:val="2"/>
          <w:numId w:val="5"/>
        </w:numPr>
        <w:rPr>
          <w:u w:val="single"/>
        </w:rPr>
      </w:pPr>
      <w:r>
        <w:t>Choosing the Right Design</w:t>
      </w:r>
    </w:p>
    <w:p w14:paraId="6506A283" w14:textId="50081846" w:rsidR="00AE7424" w:rsidRPr="00AE7424" w:rsidRDefault="00AE7424" w:rsidP="00AE7424">
      <w:pPr>
        <w:pStyle w:val="ListParagraph"/>
        <w:numPr>
          <w:ilvl w:val="1"/>
          <w:numId w:val="5"/>
        </w:numPr>
        <w:rPr>
          <w:u w:val="single"/>
        </w:rPr>
      </w:pPr>
      <w:r>
        <w:t>Code: Packages, Data Types, &amp; Data Manipulation</w:t>
      </w:r>
    </w:p>
    <w:p w14:paraId="6E2ECD01" w14:textId="37E6D94F" w:rsidR="00AE7424" w:rsidRPr="00AE7424" w:rsidRDefault="00AE7424" w:rsidP="00AE7424">
      <w:pPr>
        <w:pStyle w:val="ListParagraph"/>
        <w:numPr>
          <w:ilvl w:val="0"/>
          <w:numId w:val="5"/>
        </w:numPr>
        <w:rPr>
          <w:u w:val="single"/>
        </w:rPr>
      </w:pPr>
      <w:r>
        <w:t>Wednesday, 1/10</w:t>
      </w:r>
    </w:p>
    <w:p w14:paraId="54532BF6" w14:textId="4AAD3D5E" w:rsidR="00AE7424" w:rsidRPr="00AE7424" w:rsidRDefault="00AE7424" w:rsidP="00AE7424">
      <w:pPr>
        <w:pStyle w:val="ListParagraph"/>
        <w:numPr>
          <w:ilvl w:val="1"/>
          <w:numId w:val="5"/>
        </w:numPr>
        <w:rPr>
          <w:u w:val="single"/>
        </w:rPr>
      </w:pPr>
      <w:r>
        <w:t>Lecture: Project Management</w:t>
      </w:r>
    </w:p>
    <w:p w14:paraId="2EB2A05C" w14:textId="7E7E548D" w:rsidR="00AE7424" w:rsidRPr="00AE7424" w:rsidRDefault="00AE7424" w:rsidP="00AE7424">
      <w:pPr>
        <w:pStyle w:val="ListParagraph"/>
        <w:numPr>
          <w:ilvl w:val="2"/>
          <w:numId w:val="5"/>
        </w:numPr>
        <w:rPr>
          <w:u w:val="single"/>
        </w:rPr>
      </w:pPr>
      <w:r>
        <w:t>Project Planning</w:t>
      </w:r>
    </w:p>
    <w:p w14:paraId="1828A1D6" w14:textId="3FA74FA1" w:rsidR="00AE7424" w:rsidRPr="00AE7424" w:rsidRDefault="00AE7424" w:rsidP="00AE7424">
      <w:pPr>
        <w:pStyle w:val="ListParagraph"/>
        <w:numPr>
          <w:ilvl w:val="2"/>
          <w:numId w:val="5"/>
        </w:numPr>
        <w:rPr>
          <w:u w:val="single"/>
        </w:rPr>
      </w:pPr>
      <w:r>
        <w:t xml:space="preserve">Code Review </w:t>
      </w:r>
    </w:p>
    <w:p w14:paraId="65823F1E" w14:textId="56A57241" w:rsidR="00AE7424" w:rsidRPr="00AE7424" w:rsidRDefault="00AE7424" w:rsidP="00AE7424">
      <w:pPr>
        <w:pStyle w:val="ListParagraph"/>
        <w:numPr>
          <w:ilvl w:val="2"/>
          <w:numId w:val="5"/>
        </w:numPr>
        <w:rPr>
          <w:u w:val="single"/>
        </w:rPr>
      </w:pPr>
      <w:r>
        <w:t>Version Control</w:t>
      </w:r>
    </w:p>
    <w:p w14:paraId="689CC647" w14:textId="55C45678" w:rsidR="00AE7424" w:rsidRPr="00AE7424" w:rsidRDefault="00AE7424" w:rsidP="0023248F">
      <w:pPr>
        <w:pStyle w:val="ListParagraph"/>
        <w:numPr>
          <w:ilvl w:val="1"/>
          <w:numId w:val="5"/>
        </w:numPr>
        <w:rPr>
          <w:u w:val="single"/>
        </w:rPr>
      </w:pPr>
      <w:r>
        <w:t>Code: Functionals, Conditionals, and Loops</w:t>
      </w:r>
    </w:p>
    <w:p w14:paraId="0A7BF9ED" w14:textId="1CF05E51" w:rsidR="00AE7424" w:rsidRPr="00AE7424" w:rsidRDefault="00AE7424" w:rsidP="0023248F">
      <w:pPr>
        <w:pStyle w:val="ListParagraph"/>
        <w:numPr>
          <w:ilvl w:val="1"/>
          <w:numId w:val="5"/>
        </w:numPr>
        <w:rPr>
          <w:u w:val="single"/>
        </w:rPr>
      </w:pPr>
      <w:r>
        <w:t xml:space="preserve">Reading: </w:t>
      </w:r>
      <w:hyperlink r:id="rId18" w:history="1">
        <w:r w:rsidRPr="00AE7424">
          <w:rPr>
            <w:rStyle w:val="Hyperlink"/>
          </w:rPr>
          <w:t xml:space="preserve">Tong. 2019. </w:t>
        </w:r>
        <w:r w:rsidRPr="00AE7424">
          <w:rPr>
            <w:rStyle w:val="Hyperlink"/>
            <w:i/>
            <w:iCs/>
          </w:rPr>
          <w:t>Statistical Inference Enables Bad Science; Statistical Thinking Enables Good Science.</w:t>
        </w:r>
      </w:hyperlink>
    </w:p>
    <w:p w14:paraId="37DF05FC" w14:textId="77777777" w:rsidR="0023248F" w:rsidRDefault="0023248F" w:rsidP="0023248F"/>
    <w:p w14:paraId="1A91F85D" w14:textId="7632D042" w:rsidR="00AE7424" w:rsidRDefault="0023248F" w:rsidP="00AE7424">
      <w:pPr>
        <w:rPr>
          <w:u w:val="single"/>
        </w:rPr>
      </w:pPr>
      <w:r w:rsidRPr="00AE7424">
        <w:rPr>
          <w:u w:val="single"/>
        </w:rPr>
        <w:t xml:space="preserve">Week 2: </w:t>
      </w:r>
      <w:r w:rsidR="00AE7424" w:rsidRPr="00AE7424">
        <w:rPr>
          <w:u w:val="single"/>
        </w:rPr>
        <w:t>Sourcing Data</w:t>
      </w:r>
    </w:p>
    <w:p w14:paraId="66F50370" w14:textId="77777777" w:rsidR="00AE7424" w:rsidRDefault="00AE7424" w:rsidP="00AE7424">
      <w:pPr>
        <w:rPr>
          <w:u w:val="single"/>
        </w:rPr>
      </w:pPr>
    </w:p>
    <w:p w14:paraId="2C77B69B" w14:textId="77777777" w:rsidR="00AE7424" w:rsidRPr="00AE7424" w:rsidRDefault="00AE7424" w:rsidP="00AE7424">
      <w:pPr>
        <w:pStyle w:val="ListParagraph"/>
        <w:numPr>
          <w:ilvl w:val="0"/>
          <w:numId w:val="6"/>
        </w:numPr>
        <w:rPr>
          <w:u w:val="single"/>
        </w:rPr>
      </w:pPr>
      <w:r>
        <w:t xml:space="preserve">Monday, 1/15 </w:t>
      </w:r>
    </w:p>
    <w:p w14:paraId="2D708BD6" w14:textId="77777777" w:rsidR="00AE7424" w:rsidRPr="00AE7424" w:rsidRDefault="00AE7424" w:rsidP="00AE7424">
      <w:pPr>
        <w:pStyle w:val="ListParagraph"/>
        <w:numPr>
          <w:ilvl w:val="1"/>
          <w:numId w:val="6"/>
        </w:numPr>
        <w:rPr>
          <w:u w:val="single"/>
        </w:rPr>
      </w:pPr>
      <w:r>
        <w:t>No Class (MLK day)</w:t>
      </w:r>
    </w:p>
    <w:p w14:paraId="70C996D3" w14:textId="77777777" w:rsidR="00373403" w:rsidRPr="00373403" w:rsidRDefault="00373403" w:rsidP="0023248F">
      <w:pPr>
        <w:pStyle w:val="ListParagraph"/>
        <w:numPr>
          <w:ilvl w:val="0"/>
          <w:numId w:val="6"/>
        </w:numPr>
        <w:rPr>
          <w:u w:val="single"/>
        </w:rPr>
      </w:pPr>
      <w:r>
        <w:t>Wednesday, 1/17</w:t>
      </w:r>
    </w:p>
    <w:p w14:paraId="0E838C49" w14:textId="77777777" w:rsidR="00373403" w:rsidRPr="00373403" w:rsidRDefault="00373403" w:rsidP="00373403">
      <w:pPr>
        <w:pStyle w:val="ListParagraph"/>
        <w:numPr>
          <w:ilvl w:val="1"/>
          <w:numId w:val="6"/>
        </w:numPr>
        <w:rPr>
          <w:u w:val="single"/>
        </w:rPr>
      </w:pPr>
      <w:r>
        <w:t>Lecture: Sourcing Data</w:t>
      </w:r>
    </w:p>
    <w:p w14:paraId="51F77675" w14:textId="3590BE95" w:rsidR="00373403" w:rsidRPr="00373403" w:rsidRDefault="00373403" w:rsidP="00373403">
      <w:pPr>
        <w:pStyle w:val="ListParagraph"/>
        <w:numPr>
          <w:ilvl w:val="2"/>
          <w:numId w:val="6"/>
        </w:numPr>
        <w:rPr>
          <w:u w:val="single"/>
        </w:rPr>
      </w:pPr>
      <w:r>
        <w:t>Data Taxonomy</w:t>
      </w:r>
    </w:p>
    <w:p w14:paraId="5D9816FF" w14:textId="77777777" w:rsidR="00373403" w:rsidRPr="00D76E4A" w:rsidRDefault="00373403" w:rsidP="00373403">
      <w:pPr>
        <w:pStyle w:val="ListParagraph"/>
        <w:numPr>
          <w:ilvl w:val="2"/>
          <w:numId w:val="6"/>
        </w:numPr>
        <w:rPr>
          <w:u w:val="single"/>
        </w:rPr>
      </w:pPr>
      <w:r>
        <w:t>Thinking Critically about Measurement</w:t>
      </w:r>
    </w:p>
    <w:p w14:paraId="2BCC9BB5" w14:textId="7446B0FD" w:rsidR="00D76E4A" w:rsidRPr="00373403" w:rsidRDefault="00D76E4A" w:rsidP="00373403">
      <w:pPr>
        <w:pStyle w:val="ListParagraph"/>
        <w:numPr>
          <w:ilvl w:val="2"/>
          <w:numId w:val="6"/>
        </w:numPr>
        <w:rPr>
          <w:u w:val="single"/>
        </w:rPr>
      </w:pPr>
      <w:r>
        <w:t>Synthetic Data</w:t>
      </w:r>
    </w:p>
    <w:p w14:paraId="7D6C453C" w14:textId="1A6BF834" w:rsidR="00373403" w:rsidRPr="00373403" w:rsidRDefault="00373403" w:rsidP="00373403">
      <w:pPr>
        <w:pStyle w:val="ListParagraph"/>
        <w:numPr>
          <w:ilvl w:val="1"/>
          <w:numId w:val="6"/>
        </w:numPr>
        <w:rPr>
          <w:u w:val="single"/>
        </w:rPr>
      </w:pPr>
      <w:r>
        <w:t xml:space="preserve">Code: APIs and </w:t>
      </w:r>
      <w:proofErr w:type="spellStart"/>
      <w:r>
        <w:t>Webscrapping</w:t>
      </w:r>
      <w:proofErr w:type="spellEnd"/>
    </w:p>
    <w:p w14:paraId="17E3315D" w14:textId="77777777" w:rsidR="00373403" w:rsidRPr="00373403" w:rsidRDefault="00373403" w:rsidP="00373403">
      <w:pPr>
        <w:pStyle w:val="ListParagraph"/>
        <w:numPr>
          <w:ilvl w:val="1"/>
          <w:numId w:val="6"/>
        </w:numPr>
        <w:rPr>
          <w:u w:val="single"/>
        </w:rPr>
      </w:pPr>
      <w:r>
        <w:t xml:space="preserve">Reading: </w:t>
      </w:r>
      <w:hyperlink r:id="rId19" w:history="1">
        <w:r w:rsidRPr="00373403">
          <w:rPr>
            <w:rStyle w:val="Hyperlink"/>
          </w:rPr>
          <w:t xml:space="preserve">Knox, Lowe, and </w:t>
        </w:r>
        <w:proofErr w:type="spellStart"/>
        <w:r w:rsidRPr="00373403">
          <w:rPr>
            <w:rStyle w:val="Hyperlink"/>
          </w:rPr>
          <w:t>Mummolo</w:t>
        </w:r>
        <w:proofErr w:type="spellEnd"/>
        <w:r w:rsidRPr="00373403">
          <w:rPr>
            <w:rStyle w:val="Hyperlink"/>
          </w:rPr>
          <w:t xml:space="preserve">. 2020. </w:t>
        </w:r>
        <w:r w:rsidRPr="00373403">
          <w:rPr>
            <w:rStyle w:val="Hyperlink"/>
            <w:i/>
            <w:iCs/>
          </w:rPr>
          <w:t>Administrative Records Mask Racially Biased Policing.</w:t>
        </w:r>
      </w:hyperlink>
    </w:p>
    <w:p w14:paraId="12875D36" w14:textId="77777777" w:rsidR="00846503" w:rsidRDefault="00846503" w:rsidP="0023248F">
      <w:pPr>
        <w:rPr>
          <w:u w:val="single"/>
        </w:rPr>
      </w:pPr>
    </w:p>
    <w:p w14:paraId="68381CCD" w14:textId="77777777" w:rsidR="00846503" w:rsidRDefault="00846503" w:rsidP="0023248F">
      <w:pPr>
        <w:rPr>
          <w:u w:val="single"/>
        </w:rPr>
      </w:pPr>
    </w:p>
    <w:p w14:paraId="74B54660" w14:textId="6E0F9E48" w:rsidR="00307153" w:rsidRDefault="0023248F" w:rsidP="0023248F">
      <w:pPr>
        <w:rPr>
          <w:u w:val="single"/>
        </w:rPr>
      </w:pPr>
      <w:r w:rsidRPr="00373403">
        <w:rPr>
          <w:u w:val="single"/>
        </w:rPr>
        <w:lastRenderedPageBreak/>
        <w:t xml:space="preserve">Week 3: </w:t>
      </w:r>
      <w:r w:rsidR="00307153" w:rsidRPr="00373403">
        <w:rPr>
          <w:u w:val="single"/>
        </w:rPr>
        <w:t>Data Processing</w:t>
      </w:r>
    </w:p>
    <w:p w14:paraId="085D154C" w14:textId="7606BB14" w:rsidR="00373403" w:rsidRDefault="00373403" w:rsidP="0023248F">
      <w:r>
        <w:tab/>
      </w:r>
    </w:p>
    <w:p w14:paraId="786DDFEC" w14:textId="199D76FB" w:rsidR="00373403" w:rsidRDefault="00373403" w:rsidP="00373403">
      <w:pPr>
        <w:pStyle w:val="ListParagraph"/>
        <w:numPr>
          <w:ilvl w:val="0"/>
          <w:numId w:val="7"/>
        </w:numPr>
      </w:pPr>
      <w:r>
        <w:t>Monday, 1/22</w:t>
      </w:r>
    </w:p>
    <w:p w14:paraId="5F14CCA3" w14:textId="468E19ED" w:rsidR="00373403" w:rsidRDefault="00373403" w:rsidP="00373403">
      <w:pPr>
        <w:pStyle w:val="ListParagraph"/>
        <w:numPr>
          <w:ilvl w:val="1"/>
          <w:numId w:val="7"/>
        </w:numPr>
      </w:pPr>
      <w:r>
        <w:t>Lecture: Data Processing</w:t>
      </w:r>
    </w:p>
    <w:p w14:paraId="6BC07115" w14:textId="77777777" w:rsidR="00373403" w:rsidRDefault="00373403" w:rsidP="00373403">
      <w:pPr>
        <w:pStyle w:val="ListParagraph"/>
        <w:numPr>
          <w:ilvl w:val="2"/>
          <w:numId w:val="7"/>
        </w:numPr>
      </w:pPr>
      <w:r>
        <w:t>Data Formatting</w:t>
      </w:r>
    </w:p>
    <w:p w14:paraId="1EE91F23" w14:textId="4E347F0C" w:rsidR="00373403" w:rsidRDefault="00373403" w:rsidP="00373403">
      <w:pPr>
        <w:pStyle w:val="ListParagraph"/>
        <w:numPr>
          <w:ilvl w:val="2"/>
          <w:numId w:val="7"/>
        </w:numPr>
      </w:pPr>
      <w:r>
        <w:t>Data Cleaning</w:t>
      </w:r>
    </w:p>
    <w:p w14:paraId="01485A52" w14:textId="1E4038A5" w:rsidR="00373403" w:rsidRDefault="00373403" w:rsidP="00373403">
      <w:pPr>
        <w:pStyle w:val="ListParagraph"/>
        <w:numPr>
          <w:ilvl w:val="2"/>
          <w:numId w:val="7"/>
        </w:numPr>
      </w:pPr>
      <w:r>
        <w:t>Useful transformations</w:t>
      </w:r>
    </w:p>
    <w:p w14:paraId="3F3A7B04" w14:textId="2C482BD2" w:rsidR="0023248F" w:rsidRDefault="00373403" w:rsidP="00373403">
      <w:pPr>
        <w:pStyle w:val="ListParagraph"/>
        <w:numPr>
          <w:ilvl w:val="1"/>
          <w:numId w:val="7"/>
        </w:numPr>
      </w:pPr>
      <w:r>
        <w:t>Code: Recoding, Merges, Regex, Transformations</w:t>
      </w:r>
    </w:p>
    <w:p w14:paraId="6391C7F8" w14:textId="08ED4633" w:rsidR="00373403" w:rsidRDefault="00373403" w:rsidP="00373403">
      <w:pPr>
        <w:pStyle w:val="ListParagraph"/>
        <w:numPr>
          <w:ilvl w:val="0"/>
          <w:numId w:val="7"/>
        </w:numPr>
      </w:pPr>
      <w:r>
        <w:t>Wednesday, 1/24</w:t>
      </w:r>
    </w:p>
    <w:p w14:paraId="5F5B4775" w14:textId="38C7C933" w:rsidR="00373403" w:rsidRPr="00373403" w:rsidRDefault="00373403" w:rsidP="00373403">
      <w:pPr>
        <w:pStyle w:val="ListParagraph"/>
        <w:numPr>
          <w:ilvl w:val="1"/>
          <w:numId w:val="7"/>
        </w:numPr>
      </w:pPr>
      <w:r>
        <w:t xml:space="preserve">Reading: </w:t>
      </w:r>
      <w:hyperlink r:id="rId20" w:history="1">
        <w:proofErr w:type="spellStart"/>
        <w:r w:rsidRPr="00D76E4A">
          <w:rPr>
            <w:rStyle w:val="Hyperlink"/>
          </w:rPr>
          <w:t>Steegen</w:t>
        </w:r>
        <w:proofErr w:type="spellEnd"/>
        <w:r w:rsidRPr="00D76E4A">
          <w:rPr>
            <w:rStyle w:val="Hyperlink"/>
          </w:rPr>
          <w:t xml:space="preserve">, </w:t>
        </w:r>
        <w:proofErr w:type="spellStart"/>
        <w:r w:rsidRPr="00D76E4A">
          <w:rPr>
            <w:rStyle w:val="Hyperlink"/>
          </w:rPr>
          <w:t>Tuerlinckx</w:t>
        </w:r>
        <w:proofErr w:type="spellEnd"/>
        <w:r w:rsidRPr="00D76E4A">
          <w:rPr>
            <w:rStyle w:val="Hyperlink"/>
          </w:rPr>
          <w:t xml:space="preserve">, Gelman, and </w:t>
        </w:r>
        <w:proofErr w:type="spellStart"/>
        <w:r w:rsidRPr="00D76E4A">
          <w:rPr>
            <w:rStyle w:val="Hyperlink"/>
          </w:rPr>
          <w:t>Vanpaemel</w:t>
        </w:r>
        <w:proofErr w:type="spellEnd"/>
        <w:r w:rsidRPr="00D76E4A">
          <w:rPr>
            <w:rStyle w:val="Hyperlink"/>
          </w:rPr>
          <w:t xml:space="preserve">. 2016. </w:t>
        </w:r>
        <w:r w:rsidRPr="00D76E4A">
          <w:rPr>
            <w:rStyle w:val="Hyperlink"/>
            <w:i/>
            <w:iCs/>
          </w:rPr>
          <w:t>Increasing Transparency Through Multiverse Analysis.</w:t>
        </w:r>
      </w:hyperlink>
    </w:p>
    <w:p w14:paraId="2CB74826" w14:textId="69F7B45F" w:rsidR="00373403" w:rsidRPr="00D76E4A" w:rsidRDefault="00373403" w:rsidP="00373403">
      <w:pPr>
        <w:pStyle w:val="ListParagraph"/>
        <w:numPr>
          <w:ilvl w:val="1"/>
          <w:numId w:val="7"/>
        </w:numPr>
      </w:pPr>
      <w:r>
        <w:t xml:space="preserve">Reading: </w:t>
      </w:r>
      <w:hyperlink r:id="rId21" w:history="1">
        <w:r w:rsidRPr="00D76E4A">
          <w:rPr>
            <w:rStyle w:val="Hyperlink"/>
          </w:rPr>
          <w:t xml:space="preserve">Anscombe. 1973. </w:t>
        </w:r>
        <w:r w:rsidRPr="00D76E4A">
          <w:rPr>
            <w:rStyle w:val="Hyperlink"/>
            <w:i/>
            <w:iCs/>
          </w:rPr>
          <w:t>Graphs in Statistical Analysis</w:t>
        </w:r>
        <w:r w:rsidR="00D76E4A" w:rsidRPr="00D76E4A">
          <w:rPr>
            <w:rStyle w:val="Hyperlink"/>
            <w:i/>
            <w:iCs/>
          </w:rPr>
          <w:t>.</w:t>
        </w:r>
      </w:hyperlink>
    </w:p>
    <w:p w14:paraId="007AC676" w14:textId="77777777" w:rsidR="00D76E4A" w:rsidRPr="00D76E4A" w:rsidRDefault="00D76E4A" w:rsidP="00D76E4A">
      <w:pPr>
        <w:pStyle w:val="ListParagraph"/>
        <w:ind w:left="2160"/>
      </w:pPr>
    </w:p>
    <w:p w14:paraId="6959BEF1" w14:textId="2344548A" w:rsidR="00307153" w:rsidRDefault="0023248F" w:rsidP="0023248F">
      <w:pPr>
        <w:rPr>
          <w:u w:val="single"/>
        </w:rPr>
      </w:pPr>
      <w:r w:rsidRPr="00373403">
        <w:rPr>
          <w:u w:val="single"/>
        </w:rPr>
        <w:t xml:space="preserve">Week 4: </w:t>
      </w:r>
      <w:r w:rsidR="00D10465" w:rsidRPr="00373403">
        <w:rPr>
          <w:u w:val="single"/>
        </w:rPr>
        <w:t>Modeling</w:t>
      </w:r>
      <w:r w:rsidR="00373403" w:rsidRPr="00373403">
        <w:rPr>
          <w:u w:val="single"/>
        </w:rPr>
        <w:t xml:space="preserve"> - </w:t>
      </w:r>
      <w:r w:rsidR="00D10465" w:rsidRPr="00373403">
        <w:rPr>
          <w:u w:val="single"/>
        </w:rPr>
        <w:t>Descriptive</w:t>
      </w:r>
    </w:p>
    <w:p w14:paraId="23BA3DC8" w14:textId="77777777" w:rsidR="00D76E4A" w:rsidRDefault="00D76E4A" w:rsidP="0023248F">
      <w:pPr>
        <w:rPr>
          <w:u w:val="single"/>
        </w:rPr>
      </w:pPr>
    </w:p>
    <w:p w14:paraId="77BE3583" w14:textId="0D5591ED" w:rsidR="00D76E4A" w:rsidRPr="00D76E4A" w:rsidRDefault="00D76E4A" w:rsidP="00D76E4A">
      <w:pPr>
        <w:pStyle w:val="ListParagraph"/>
        <w:numPr>
          <w:ilvl w:val="0"/>
          <w:numId w:val="8"/>
        </w:numPr>
        <w:rPr>
          <w:u w:val="single"/>
        </w:rPr>
      </w:pPr>
      <w:r>
        <w:t>Monday, 1/29</w:t>
      </w:r>
    </w:p>
    <w:p w14:paraId="5A469577" w14:textId="6C30C7AF" w:rsidR="00D76E4A" w:rsidRPr="00D76E4A" w:rsidRDefault="00D76E4A" w:rsidP="00D76E4A">
      <w:pPr>
        <w:pStyle w:val="ListParagraph"/>
        <w:numPr>
          <w:ilvl w:val="1"/>
          <w:numId w:val="8"/>
        </w:numPr>
        <w:rPr>
          <w:u w:val="single"/>
        </w:rPr>
      </w:pPr>
      <w:r>
        <w:t>Lecture: Exploratory Analyses</w:t>
      </w:r>
    </w:p>
    <w:p w14:paraId="3537E4BC" w14:textId="48E6BE60" w:rsidR="00D76E4A" w:rsidRPr="00D76E4A" w:rsidRDefault="00D76E4A" w:rsidP="00D76E4A">
      <w:pPr>
        <w:pStyle w:val="ListParagraph"/>
        <w:numPr>
          <w:ilvl w:val="2"/>
          <w:numId w:val="8"/>
        </w:numPr>
        <w:rPr>
          <w:u w:val="single"/>
        </w:rPr>
      </w:pPr>
      <w:r>
        <w:t>Correlations and Descriptive Statistics</w:t>
      </w:r>
    </w:p>
    <w:p w14:paraId="509994CE" w14:textId="7F2DC489" w:rsidR="00D76E4A" w:rsidRPr="00D76E4A" w:rsidRDefault="00D76E4A" w:rsidP="00D76E4A">
      <w:pPr>
        <w:pStyle w:val="ListParagraph"/>
        <w:numPr>
          <w:ilvl w:val="2"/>
          <w:numId w:val="8"/>
        </w:numPr>
        <w:rPr>
          <w:u w:val="single"/>
        </w:rPr>
      </w:pPr>
      <w:r>
        <w:t>Tables, Plots, and Maps</w:t>
      </w:r>
    </w:p>
    <w:p w14:paraId="08CC307F" w14:textId="661724EF" w:rsidR="00D76E4A" w:rsidRPr="00D76E4A" w:rsidRDefault="00D76E4A" w:rsidP="00D76E4A">
      <w:pPr>
        <w:pStyle w:val="ListParagraph"/>
        <w:numPr>
          <w:ilvl w:val="2"/>
          <w:numId w:val="8"/>
        </w:numPr>
        <w:rPr>
          <w:u w:val="single"/>
        </w:rPr>
      </w:pPr>
      <w:r>
        <w:t>Exploratory Models</w:t>
      </w:r>
    </w:p>
    <w:p w14:paraId="4DCE56A7" w14:textId="44120991" w:rsidR="00D76E4A" w:rsidRPr="00D76E4A" w:rsidRDefault="00D76E4A" w:rsidP="00D76E4A">
      <w:pPr>
        <w:pStyle w:val="ListParagraph"/>
        <w:numPr>
          <w:ilvl w:val="1"/>
          <w:numId w:val="8"/>
        </w:numPr>
        <w:rPr>
          <w:u w:val="single"/>
        </w:rPr>
      </w:pPr>
      <w:r>
        <w:t xml:space="preserve">Code: </w:t>
      </w:r>
    </w:p>
    <w:p w14:paraId="148756D5" w14:textId="30F90073" w:rsidR="00D76E4A" w:rsidRPr="00D76E4A" w:rsidRDefault="00D76E4A" w:rsidP="00D76E4A">
      <w:pPr>
        <w:pStyle w:val="ListParagraph"/>
        <w:numPr>
          <w:ilvl w:val="2"/>
          <w:numId w:val="8"/>
        </w:numPr>
        <w:rPr>
          <w:u w:val="single"/>
        </w:rPr>
      </w:pPr>
      <w:r>
        <w:t>Correlations &amp; Descriptive Statistics</w:t>
      </w:r>
    </w:p>
    <w:p w14:paraId="5B547666" w14:textId="3AB6EDFD" w:rsidR="00D76E4A" w:rsidRPr="00D76E4A" w:rsidRDefault="00D76E4A" w:rsidP="00D76E4A">
      <w:pPr>
        <w:pStyle w:val="ListParagraph"/>
        <w:numPr>
          <w:ilvl w:val="2"/>
          <w:numId w:val="8"/>
        </w:numPr>
        <w:rPr>
          <w:u w:val="single"/>
        </w:rPr>
      </w:pPr>
      <w:r>
        <w:t>Exploratory Plots</w:t>
      </w:r>
    </w:p>
    <w:p w14:paraId="3124C8F0" w14:textId="3B391A38" w:rsidR="00D76E4A" w:rsidRPr="00D76E4A" w:rsidRDefault="00D76E4A" w:rsidP="00D76E4A">
      <w:pPr>
        <w:pStyle w:val="ListParagraph"/>
        <w:numPr>
          <w:ilvl w:val="0"/>
          <w:numId w:val="8"/>
        </w:numPr>
        <w:rPr>
          <w:u w:val="single"/>
        </w:rPr>
      </w:pPr>
      <w:r>
        <w:t>Wednesday, 1/31</w:t>
      </w:r>
    </w:p>
    <w:p w14:paraId="274609E7" w14:textId="1AFC68B9" w:rsidR="00D76E4A" w:rsidRPr="00D76E4A" w:rsidRDefault="00D76E4A" w:rsidP="00D76E4A">
      <w:pPr>
        <w:pStyle w:val="ListParagraph"/>
        <w:numPr>
          <w:ilvl w:val="1"/>
          <w:numId w:val="8"/>
        </w:numPr>
        <w:rPr>
          <w:u w:val="single"/>
        </w:rPr>
      </w:pPr>
      <w:r>
        <w:t xml:space="preserve">Readings: </w:t>
      </w:r>
      <w:hyperlink r:id="rId22" w:history="1">
        <w:r w:rsidRPr="00D76E4A">
          <w:rPr>
            <w:rStyle w:val="Hyperlink"/>
          </w:rPr>
          <w:t xml:space="preserve">Case and Deaton. 2015. </w:t>
        </w:r>
        <w:r w:rsidRPr="00D76E4A">
          <w:rPr>
            <w:rStyle w:val="Hyperlink"/>
            <w:i/>
            <w:iCs/>
          </w:rPr>
          <w:t>Rising Morbidity and Mortality in Midlife Among White Non-Hispanic Americans in the 21</w:t>
        </w:r>
        <w:r w:rsidRPr="00D76E4A">
          <w:rPr>
            <w:rStyle w:val="Hyperlink"/>
            <w:i/>
            <w:iCs/>
            <w:vertAlign w:val="superscript"/>
          </w:rPr>
          <w:t>st</w:t>
        </w:r>
        <w:r w:rsidRPr="00D76E4A">
          <w:rPr>
            <w:rStyle w:val="Hyperlink"/>
            <w:i/>
            <w:iCs/>
          </w:rPr>
          <w:t xml:space="preserve"> Century</w:t>
        </w:r>
      </w:hyperlink>
      <w:r>
        <w:rPr>
          <w:i/>
          <w:iCs/>
        </w:rPr>
        <w:t>.</w:t>
      </w:r>
    </w:p>
    <w:p w14:paraId="4E74FECF" w14:textId="227F0F9D" w:rsidR="00D76E4A" w:rsidRPr="00D76E4A" w:rsidRDefault="00D76E4A" w:rsidP="00D76E4A">
      <w:pPr>
        <w:pStyle w:val="ListParagraph"/>
        <w:numPr>
          <w:ilvl w:val="1"/>
          <w:numId w:val="8"/>
        </w:numPr>
        <w:rPr>
          <w:u w:val="single"/>
        </w:rPr>
      </w:pPr>
      <w:r>
        <w:t xml:space="preserve">Readings: </w:t>
      </w:r>
      <w:hyperlink r:id="rId23" w:history="1">
        <w:r w:rsidRPr="00D76E4A">
          <w:rPr>
            <w:rStyle w:val="Hyperlink"/>
          </w:rPr>
          <w:t xml:space="preserve">Gelman and Auerbach. 2016. </w:t>
        </w:r>
        <w:r w:rsidRPr="00D76E4A">
          <w:rPr>
            <w:rStyle w:val="Hyperlink"/>
            <w:i/>
            <w:iCs/>
          </w:rPr>
          <w:t>Age-Aggregation Bias in Mortality Trends.</w:t>
        </w:r>
      </w:hyperlink>
    </w:p>
    <w:p w14:paraId="050885F3" w14:textId="77777777" w:rsidR="0023248F" w:rsidRDefault="0023248F" w:rsidP="0023248F"/>
    <w:p w14:paraId="32FF1D4F" w14:textId="08161C82" w:rsidR="00307153" w:rsidRDefault="0023248F" w:rsidP="0023248F">
      <w:pPr>
        <w:rPr>
          <w:u w:val="single"/>
        </w:rPr>
      </w:pPr>
      <w:r w:rsidRPr="00373403">
        <w:rPr>
          <w:u w:val="single"/>
        </w:rPr>
        <w:t xml:space="preserve">Week 5: </w:t>
      </w:r>
      <w:r w:rsidR="00D10465" w:rsidRPr="00373403">
        <w:rPr>
          <w:u w:val="single"/>
        </w:rPr>
        <w:t>Modeling</w:t>
      </w:r>
      <w:r w:rsidR="00373403" w:rsidRPr="00373403">
        <w:rPr>
          <w:u w:val="single"/>
        </w:rPr>
        <w:t xml:space="preserve"> </w:t>
      </w:r>
      <w:r w:rsidR="00D76E4A">
        <w:rPr>
          <w:u w:val="single"/>
        </w:rPr>
        <w:t>–</w:t>
      </w:r>
      <w:r w:rsidR="00D10465" w:rsidRPr="00373403">
        <w:rPr>
          <w:u w:val="single"/>
        </w:rPr>
        <w:t xml:space="preserve"> Causal</w:t>
      </w:r>
    </w:p>
    <w:p w14:paraId="6D0608E6" w14:textId="77777777" w:rsidR="00D76E4A" w:rsidRDefault="00D76E4A" w:rsidP="0023248F">
      <w:pPr>
        <w:rPr>
          <w:u w:val="single"/>
        </w:rPr>
      </w:pPr>
    </w:p>
    <w:p w14:paraId="4F2A00BD" w14:textId="72DDD303" w:rsidR="00D76E4A" w:rsidRDefault="00D76E4A" w:rsidP="00D76E4A">
      <w:pPr>
        <w:pStyle w:val="ListParagraph"/>
        <w:numPr>
          <w:ilvl w:val="0"/>
          <w:numId w:val="9"/>
        </w:numPr>
      </w:pPr>
      <w:r>
        <w:t>Monday, 2/5</w:t>
      </w:r>
    </w:p>
    <w:p w14:paraId="4F6EC775" w14:textId="0135A851" w:rsidR="00D76E4A" w:rsidRDefault="00D76E4A" w:rsidP="00D76E4A">
      <w:pPr>
        <w:pStyle w:val="ListParagraph"/>
        <w:numPr>
          <w:ilvl w:val="1"/>
          <w:numId w:val="9"/>
        </w:numPr>
      </w:pPr>
      <w:r>
        <w:t>Lecture: Model Building</w:t>
      </w:r>
    </w:p>
    <w:p w14:paraId="50A99C17" w14:textId="3AF56EFD" w:rsidR="00D76E4A" w:rsidRDefault="00D76E4A" w:rsidP="00D76E4A">
      <w:pPr>
        <w:pStyle w:val="ListParagraph"/>
        <w:numPr>
          <w:ilvl w:val="2"/>
          <w:numId w:val="9"/>
        </w:numPr>
      </w:pPr>
      <w:r>
        <w:t>Pathway Diagrams</w:t>
      </w:r>
    </w:p>
    <w:p w14:paraId="53C688F4" w14:textId="64461096" w:rsidR="00D76E4A" w:rsidRDefault="00D76E4A" w:rsidP="00D76E4A">
      <w:pPr>
        <w:pStyle w:val="ListParagraph"/>
        <w:numPr>
          <w:ilvl w:val="2"/>
          <w:numId w:val="9"/>
        </w:numPr>
      </w:pPr>
      <w:r>
        <w:t xml:space="preserve">Choosing </w:t>
      </w:r>
      <w:r w:rsidR="00F24F43">
        <w:t>Your Model</w:t>
      </w:r>
    </w:p>
    <w:p w14:paraId="314773AC" w14:textId="372DF9EF" w:rsidR="00F24F43" w:rsidRDefault="00F24F43" w:rsidP="00F24F43">
      <w:pPr>
        <w:pStyle w:val="ListParagraph"/>
        <w:numPr>
          <w:ilvl w:val="2"/>
          <w:numId w:val="9"/>
        </w:numPr>
      </w:pPr>
      <w:r>
        <w:t>On Assumptions</w:t>
      </w:r>
    </w:p>
    <w:p w14:paraId="660D01EF" w14:textId="300D3927" w:rsidR="00F24F43" w:rsidRDefault="00F24F43" w:rsidP="00F24F43">
      <w:pPr>
        <w:pStyle w:val="ListParagraph"/>
        <w:numPr>
          <w:ilvl w:val="1"/>
          <w:numId w:val="9"/>
        </w:numPr>
      </w:pPr>
      <w:r>
        <w:t xml:space="preserve">Code: </w:t>
      </w:r>
    </w:p>
    <w:p w14:paraId="378499E5" w14:textId="6E9D066F" w:rsidR="00F24F43" w:rsidRDefault="00F24F43" w:rsidP="00F24F43">
      <w:pPr>
        <w:pStyle w:val="ListParagraph"/>
        <w:numPr>
          <w:ilvl w:val="2"/>
          <w:numId w:val="9"/>
        </w:numPr>
      </w:pPr>
      <w:r>
        <w:t>LM/GLM models</w:t>
      </w:r>
    </w:p>
    <w:p w14:paraId="6E5F639F" w14:textId="64413AB0" w:rsidR="00F24F43" w:rsidRDefault="00F24F43" w:rsidP="00F24F43">
      <w:pPr>
        <w:pStyle w:val="ListParagraph"/>
        <w:numPr>
          <w:ilvl w:val="2"/>
          <w:numId w:val="9"/>
        </w:numPr>
      </w:pPr>
      <w:r>
        <w:t>Longitudinal models</w:t>
      </w:r>
    </w:p>
    <w:p w14:paraId="70395F57" w14:textId="72091C5D" w:rsidR="00F24F43" w:rsidRDefault="00F24F43" w:rsidP="00F24F43">
      <w:pPr>
        <w:pStyle w:val="ListParagraph"/>
        <w:numPr>
          <w:ilvl w:val="0"/>
          <w:numId w:val="9"/>
        </w:numPr>
      </w:pPr>
      <w:r>
        <w:t>Wednesday, 2/7</w:t>
      </w:r>
    </w:p>
    <w:p w14:paraId="17F2A58F" w14:textId="244AF545" w:rsidR="00F24F43" w:rsidRPr="00D76E4A" w:rsidRDefault="00F24F43" w:rsidP="00F24F43">
      <w:pPr>
        <w:pStyle w:val="ListParagraph"/>
        <w:numPr>
          <w:ilvl w:val="1"/>
          <w:numId w:val="9"/>
        </w:numPr>
      </w:pPr>
      <w:r>
        <w:t xml:space="preserve">Readings: </w:t>
      </w:r>
      <w:hyperlink r:id="rId24" w:history="1">
        <w:r w:rsidRPr="00DF7B16">
          <w:rPr>
            <w:rStyle w:val="Hyperlink"/>
          </w:rPr>
          <w:t xml:space="preserve">Blair, </w:t>
        </w:r>
        <w:r w:rsidR="00DF7B16" w:rsidRPr="00DF7B16">
          <w:rPr>
            <w:rStyle w:val="Hyperlink"/>
          </w:rPr>
          <w:t xml:space="preserve">Cooper, Coppock, and Humphreys. 2019. </w:t>
        </w:r>
        <w:r w:rsidR="00DF7B16" w:rsidRPr="00DF7B16">
          <w:rPr>
            <w:rStyle w:val="Hyperlink"/>
            <w:i/>
            <w:iCs/>
          </w:rPr>
          <w:t>Declaring and Diagnosing Research Designs.</w:t>
        </w:r>
      </w:hyperlink>
    </w:p>
    <w:p w14:paraId="4A4ACB49" w14:textId="77777777" w:rsidR="0023248F" w:rsidRDefault="0023248F" w:rsidP="0023248F"/>
    <w:p w14:paraId="6F78B81C" w14:textId="77777777" w:rsidR="00DF7B16" w:rsidRDefault="00DF7B16" w:rsidP="0023248F">
      <w:pPr>
        <w:rPr>
          <w:u w:val="single"/>
        </w:rPr>
      </w:pPr>
    </w:p>
    <w:p w14:paraId="69A38B00" w14:textId="77777777" w:rsidR="00DF7B16" w:rsidRDefault="00DF7B16" w:rsidP="0023248F">
      <w:pPr>
        <w:rPr>
          <w:u w:val="single"/>
        </w:rPr>
      </w:pPr>
    </w:p>
    <w:p w14:paraId="18863B64" w14:textId="77777777" w:rsidR="00846503" w:rsidRDefault="00846503" w:rsidP="0023248F">
      <w:pPr>
        <w:rPr>
          <w:u w:val="single"/>
        </w:rPr>
      </w:pPr>
    </w:p>
    <w:p w14:paraId="615AB64E" w14:textId="77777777" w:rsidR="00DF7B16" w:rsidRDefault="00DF7B16" w:rsidP="0023248F">
      <w:pPr>
        <w:rPr>
          <w:u w:val="single"/>
        </w:rPr>
      </w:pPr>
    </w:p>
    <w:p w14:paraId="00143FE9" w14:textId="0079F28D" w:rsidR="00307153" w:rsidRDefault="0023248F" w:rsidP="0023248F">
      <w:pPr>
        <w:rPr>
          <w:u w:val="single"/>
        </w:rPr>
      </w:pPr>
      <w:r w:rsidRPr="00373403">
        <w:rPr>
          <w:u w:val="single"/>
        </w:rPr>
        <w:lastRenderedPageBreak/>
        <w:t xml:space="preserve">Week 6: </w:t>
      </w:r>
      <w:r w:rsidR="00D10465" w:rsidRPr="00373403">
        <w:rPr>
          <w:u w:val="single"/>
        </w:rPr>
        <w:t>Interpreting Results</w:t>
      </w:r>
    </w:p>
    <w:p w14:paraId="000AD5E9" w14:textId="77777777" w:rsidR="00DF7B16" w:rsidRDefault="00DF7B16" w:rsidP="0023248F">
      <w:pPr>
        <w:rPr>
          <w:u w:val="single"/>
        </w:rPr>
      </w:pPr>
    </w:p>
    <w:p w14:paraId="4C9D2620" w14:textId="44326227" w:rsidR="00DF7B16" w:rsidRDefault="00DF7B16" w:rsidP="00DF7B16">
      <w:pPr>
        <w:pStyle w:val="ListParagraph"/>
        <w:numPr>
          <w:ilvl w:val="0"/>
          <w:numId w:val="10"/>
        </w:numPr>
      </w:pPr>
      <w:r>
        <w:t>Monday, 2/12</w:t>
      </w:r>
    </w:p>
    <w:p w14:paraId="19FCF1C1" w14:textId="7B4837C9" w:rsidR="00DF7B16" w:rsidRDefault="00DF7B16" w:rsidP="00DF7B16">
      <w:pPr>
        <w:pStyle w:val="ListParagraph"/>
        <w:numPr>
          <w:ilvl w:val="1"/>
          <w:numId w:val="10"/>
        </w:numPr>
      </w:pPr>
      <w:r>
        <w:t>Lecture: Checking Model Fit</w:t>
      </w:r>
    </w:p>
    <w:p w14:paraId="12F05D1E" w14:textId="78846515" w:rsidR="00DF7B16" w:rsidRDefault="00DF7B16" w:rsidP="00DF7B16">
      <w:pPr>
        <w:pStyle w:val="ListParagraph"/>
        <w:numPr>
          <w:ilvl w:val="2"/>
          <w:numId w:val="10"/>
        </w:numPr>
      </w:pPr>
      <w:r>
        <w:t>From Estimates to Inference</w:t>
      </w:r>
    </w:p>
    <w:p w14:paraId="627AD1A0" w14:textId="5AB91041" w:rsidR="00DF7B16" w:rsidRDefault="00DF7B16" w:rsidP="00DF7B16">
      <w:pPr>
        <w:pStyle w:val="ListParagraph"/>
        <w:numPr>
          <w:ilvl w:val="2"/>
          <w:numId w:val="10"/>
        </w:numPr>
      </w:pPr>
      <w:r>
        <w:t>Goodness-of-</w:t>
      </w:r>
      <w:proofErr w:type="gramStart"/>
      <w:r>
        <w:t>Fit</w:t>
      </w:r>
      <w:proofErr w:type="gramEnd"/>
    </w:p>
    <w:p w14:paraId="0D1E1160" w14:textId="0AD32D3A" w:rsidR="00DF7B16" w:rsidRDefault="00DF7B16" w:rsidP="00DF7B16">
      <w:pPr>
        <w:pStyle w:val="ListParagraph"/>
        <w:numPr>
          <w:ilvl w:val="2"/>
          <w:numId w:val="10"/>
        </w:numPr>
      </w:pPr>
      <w:r>
        <w:t>Choosing Sensitivity Tests</w:t>
      </w:r>
    </w:p>
    <w:p w14:paraId="7B52E93A" w14:textId="0791C6B4" w:rsidR="00DF7B16" w:rsidRDefault="00DF7B16" w:rsidP="00DF7B16">
      <w:pPr>
        <w:pStyle w:val="ListParagraph"/>
        <w:numPr>
          <w:ilvl w:val="1"/>
          <w:numId w:val="10"/>
        </w:numPr>
      </w:pPr>
      <w:r>
        <w:t>Code:</w:t>
      </w:r>
    </w:p>
    <w:p w14:paraId="3D2ABA03" w14:textId="243692C9" w:rsidR="00DF7B16" w:rsidRDefault="00DF7B16" w:rsidP="00DF7B16">
      <w:pPr>
        <w:pStyle w:val="ListParagraph"/>
        <w:numPr>
          <w:ilvl w:val="2"/>
          <w:numId w:val="10"/>
        </w:numPr>
      </w:pPr>
      <w:r>
        <w:t>Goodness-of-Fit Statistics</w:t>
      </w:r>
    </w:p>
    <w:p w14:paraId="49526332" w14:textId="26C74F1D" w:rsidR="00B11C0B" w:rsidRDefault="00B11C0B" w:rsidP="00DF7B16">
      <w:pPr>
        <w:pStyle w:val="ListParagraph"/>
        <w:numPr>
          <w:ilvl w:val="2"/>
          <w:numId w:val="10"/>
        </w:numPr>
      </w:pPr>
      <w:r>
        <w:t>Scaling Analyses for Sensitivity Tests</w:t>
      </w:r>
    </w:p>
    <w:p w14:paraId="00E37E9C" w14:textId="5ED111EA" w:rsidR="00DF7B16" w:rsidRDefault="00DF7B16" w:rsidP="00DF7B16">
      <w:pPr>
        <w:pStyle w:val="ListParagraph"/>
        <w:numPr>
          <w:ilvl w:val="0"/>
          <w:numId w:val="10"/>
        </w:numPr>
      </w:pPr>
      <w:r>
        <w:t>Wednesday, 2/14</w:t>
      </w:r>
    </w:p>
    <w:p w14:paraId="157D150E" w14:textId="167B5063" w:rsidR="00DF7B16" w:rsidRDefault="00DF7B16" w:rsidP="00DF7B16">
      <w:pPr>
        <w:pStyle w:val="ListParagraph"/>
        <w:numPr>
          <w:ilvl w:val="1"/>
          <w:numId w:val="10"/>
        </w:numPr>
      </w:pPr>
      <w:r>
        <w:t xml:space="preserve">Readings: </w:t>
      </w:r>
      <w:hyperlink r:id="rId25" w:history="1">
        <w:r w:rsidRPr="00DF7B16">
          <w:rPr>
            <w:rStyle w:val="Hyperlink"/>
          </w:rPr>
          <w:t xml:space="preserve">Gelman, Fagan, and Kass. 2007. </w:t>
        </w:r>
        <w:r w:rsidRPr="00DF7B16">
          <w:rPr>
            <w:rStyle w:val="Hyperlink"/>
            <w:i/>
            <w:iCs/>
          </w:rPr>
          <w:t>An Analysis of the New York City Police Department’s “Stop-and-Frisk” Policy in the Context of Claims of Racial Bias.</w:t>
        </w:r>
      </w:hyperlink>
    </w:p>
    <w:p w14:paraId="6C47CADB" w14:textId="138B5CB5" w:rsidR="00DF7B16" w:rsidRPr="00DF7B16" w:rsidRDefault="00DF7B16" w:rsidP="00DF7B16">
      <w:pPr>
        <w:pStyle w:val="ListParagraph"/>
        <w:numPr>
          <w:ilvl w:val="1"/>
          <w:numId w:val="10"/>
        </w:numPr>
      </w:pPr>
      <w:r>
        <w:t xml:space="preserve">Readings: </w:t>
      </w:r>
      <w:hyperlink r:id="rId26" w:history="1">
        <w:r w:rsidRPr="00DF7B16">
          <w:rPr>
            <w:rStyle w:val="Hyperlink"/>
          </w:rPr>
          <w:t xml:space="preserve">Collinson et al. 2023. </w:t>
        </w:r>
        <w:r w:rsidRPr="00DF7B16">
          <w:rPr>
            <w:rStyle w:val="Hyperlink"/>
            <w:i/>
            <w:iCs/>
          </w:rPr>
          <w:t>Eviction and Poverty in American Cities.</w:t>
        </w:r>
      </w:hyperlink>
    </w:p>
    <w:p w14:paraId="7E16ABC9" w14:textId="77777777" w:rsidR="0023248F" w:rsidRDefault="0023248F" w:rsidP="0023248F"/>
    <w:p w14:paraId="2B9E7759" w14:textId="0C464208" w:rsidR="00D10465" w:rsidRDefault="0023248F" w:rsidP="0023248F">
      <w:pPr>
        <w:rPr>
          <w:u w:val="single"/>
        </w:rPr>
      </w:pPr>
      <w:r w:rsidRPr="00373403">
        <w:rPr>
          <w:u w:val="single"/>
        </w:rPr>
        <w:t xml:space="preserve">Week 7: </w:t>
      </w:r>
      <w:r w:rsidR="00D10465" w:rsidRPr="00373403">
        <w:rPr>
          <w:u w:val="single"/>
        </w:rPr>
        <w:t>Communicating Results</w:t>
      </w:r>
    </w:p>
    <w:p w14:paraId="42E2D8D6" w14:textId="77777777" w:rsidR="00DF7B16" w:rsidRDefault="00DF7B16" w:rsidP="0023248F">
      <w:pPr>
        <w:rPr>
          <w:u w:val="single"/>
        </w:rPr>
      </w:pPr>
    </w:p>
    <w:p w14:paraId="042F3F53" w14:textId="7AAEC191" w:rsidR="00DF7B16" w:rsidRDefault="00DF7B16" w:rsidP="00DF7B16">
      <w:pPr>
        <w:pStyle w:val="ListParagraph"/>
        <w:numPr>
          <w:ilvl w:val="0"/>
          <w:numId w:val="11"/>
        </w:numPr>
      </w:pPr>
      <w:r>
        <w:t>Monday, 2/19</w:t>
      </w:r>
    </w:p>
    <w:p w14:paraId="7275B2E7" w14:textId="0BA72EF8" w:rsidR="00DF7B16" w:rsidRDefault="00DF7B16" w:rsidP="00DF7B16">
      <w:pPr>
        <w:pStyle w:val="ListParagraph"/>
        <w:numPr>
          <w:ilvl w:val="1"/>
          <w:numId w:val="11"/>
        </w:numPr>
      </w:pPr>
      <w:r>
        <w:t>Lecture: Figures, Tables, and Visualizations</w:t>
      </w:r>
    </w:p>
    <w:p w14:paraId="08E6AB71" w14:textId="49E0EBA0" w:rsidR="00B11C0B" w:rsidRDefault="00DF7B16" w:rsidP="00B11C0B">
      <w:pPr>
        <w:pStyle w:val="ListParagraph"/>
        <w:numPr>
          <w:ilvl w:val="2"/>
          <w:numId w:val="11"/>
        </w:numPr>
      </w:pPr>
      <w:r>
        <w:t>Matching Figures to Arguments</w:t>
      </w:r>
    </w:p>
    <w:p w14:paraId="724BA226" w14:textId="6542E3AD" w:rsidR="00DF7B16" w:rsidRDefault="00DF7B16" w:rsidP="00DF7B16">
      <w:pPr>
        <w:pStyle w:val="ListParagraph"/>
        <w:numPr>
          <w:ilvl w:val="2"/>
          <w:numId w:val="11"/>
        </w:numPr>
      </w:pPr>
      <w:r>
        <w:t>Figure Library</w:t>
      </w:r>
    </w:p>
    <w:p w14:paraId="7BDE8209" w14:textId="1D7B67EA" w:rsidR="00DF7B16" w:rsidRDefault="00B11C0B" w:rsidP="00DF7B16">
      <w:pPr>
        <w:pStyle w:val="ListParagraph"/>
        <w:numPr>
          <w:ilvl w:val="2"/>
          <w:numId w:val="11"/>
        </w:numPr>
      </w:pPr>
      <w:r>
        <w:t xml:space="preserve">Figure Design </w:t>
      </w:r>
    </w:p>
    <w:p w14:paraId="30602D1A" w14:textId="54B6AA67" w:rsidR="00B11C0B" w:rsidRDefault="00B11C0B" w:rsidP="00B11C0B">
      <w:pPr>
        <w:pStyle w:val="ListParagraph"/>
        <w:numPr>
          <w:ilvl w:val="1"/>
          <w:numId w:val="11"/>
        </w:numPr>
      </w:pPr>
      <w:r>
        <w:t>Code:</w:t>
      </w:r>
    </w:p>
    <w:p w14:paraId="5E82193B" w14:textId="7BBC5563" w:rsidR="00B11C0B" w:rsidRDefault="00B11C0B" w:rsidP="00B11C0B">
      <w:pPr>
        <w:pStyle w:val="ListParagraph"/>
        <w:numPr>
          <w:ilvl w:val="2"/>
          <w:numId w:val="11"/>
        </w:numPr>
      </w:pPr>
      <w:proofErr w:type="spellStart"/>
      <w:r>
        <w:t>ggplot</w:t>
      </w:r>
      <w:proofErr w:type="spellEnd"/>
      <w:r>
        <w:t>: Figures and Maps</w:t>
      </w:r>
    </w:p>
    <w:p w14:paraId="1F29B775" w14:textId="223C20DE" w:rsidR="00B11C0B" w:rsidRDefault="00B11C0B" w:rsidP="00B11C0B">
      <w:pPr>
        <w:pStyle w:val="ListParagraph"/>
        <w:numPr>
          <w:ilvl w:val="0"/>
          <w:numId w:val="11"/>
        </w:numPr>
      </w:pPr>
      <w:r>
        <w:t>Wednesday, 1/21</w:t>
      </w:r>
    </w:p>
    <w:p w14:paraId="76F8E0CA" w14:textId="07F2A8BC" w:rsidR="00B11C0B" w:rsidRPr="00DF7B16" w:rsidRDefault="00B11C0B" w:rsidP="00B11C0B">
      <w:pPr>
        <w:pStyle w:val="ListParagraph"/>
        <w:numPr>
          <w:ilvl w:val="1"/>
          <w:numId w:val="11"/>
        </w:numPr>
      </w:pPr>
      <w:r>
        <w:t xml:space="preserve">Readings: </w:t>
      </w:r>
      <w:hyperlink r:id="rId27" w:history="1">
        <w:r w:rsidRPr="00B11C0B">
          <w:rPr>
            <w:rStyle w:val="Hyperlink"/>
          </w:rPr>
          <w:t xml:space="preserve">King, </w:t>
        </w:r>
        <w:proofErr w:type="spellStart"/>
        <w:r w:rsidRPr="00B11C0B">
          <w:rPr>
            <w:rStyle w:val="Hyperlink"/>
          </w:rPr>
          <w:t>Tomz</w:t>
        </w:r>
        <w:proofErr w:type="spellEnd"/>
        <w:r w:rsidRPr="00B11C0B">
          <w:rPr>
            <w:rStyle w:val="Hyperlink"/>
          </w:rPr>
          <w:t xml:space="preserve">, and Wittenberg. 2000. </w:t>
        </w:r>
        <w:r w:rsidRPr="00B11C0B">
          <w:rPr>
            <w:rStyle w:val="Hyperlink"/>
            <w:i/>
            <w:iCs/>
          </w:rPr>
          <w:t>Making the Most of Statistical Analyses: Improving Interpretation and Presentation.</w:t>
        </w:r>
      </w:hyperlink>
    </w:p>
    <w:p w14:paraId="3219FA62" w14:textId="29A9F1F8" w:rsidR="0023248F" w:rsidRDefault="0023248F" w:rsidP="0023248F"/>
    <w:p w14:paraId="1187C4F0" w14:textId="287A9F21" w:rsidR="00307153" w:rsidRPr="00373403" w:rsidRDefault="0023248F" w:rsidP="0023248F">
      <w:pPr>
        <w:rPr>
          <w:u w:val="single"/>
        </w:rPr>
      </w:pPr>
      <w:r w:rsidRPr="00373403">
        <w:rPr>
          <w:u w:val="single"/>
        </w:rPr>
        <w:t xml:space="preserve">Week 8: </w:t>
      </w:r>
      <w:r w:rsidR="00D10465" w:rsidRPr="00373403">
        <w:rPr>
          <w:u w:val="single"/>
        </w:rPr>
        <w:t>Peer Review</w:t>
      </w:r>
    </w:p>
    <w:p w14:paraId="01A95825" w14:textId="48C0F329" w:rsidR="00D10465" w:rsidRDefault="00D10465" w:rsidP="0023248F">
      <w:r>
        <w:tab/>
        <w:t xml:space="preserve">  </w:t>
      </w:r>
    </w:p>
    <w:p w14:paraId="12078B46" w14:textId="1B915297" w:rsidR="0023248F" w:rsidRDefault="00B11C0B" w:rsidP="00B11C0B">
      <w:pPr>
        <w:pStyle w:val="ListParagraph"/>
        <w:numPr>
          <w:ilvl w:val="0"/>
          <w:numId w:val="12"/>
        </w:numPr>
      </w:pPr>
      <w:r>
        <w:t>Monday, 2/26</w:t>
      </w:r>
    </w:p>
    <w:p w14:paraId="566002A1" w14:textId="54D891EF" w:rsidR="00B11C0B" w:rsidRDefault="00B11C0B" w:rsidP="00B11C0B">
      <w:pPr>
        <w:pStyle w:val="ListParagraph"/>
        <w:numPr>
          <w:ilvl w:val="1"/>
          <w:numId w:val="12"/>
        </w:numPr>
      </w:pPr>
      <w:r>
        <w:t>Lecture: Constructive Criticism</w:t>
      </w:r>
    </w:p>
    <w:p w14:paraId="1E695FDA" w14:textId="39F453C0" w:rsidR="00B11C0B" w:rsidRDefault="00B11C0B" w:rsidP="00B11C0B">
      <w:pPr>
        <w:pStyle w:val="ListParagraph"/>
        <w:numPr>
          <w:ilvl w:val="2"/>
          <w:numId w:val="12"/>
        </w:numPr>
      </w:pPr>
      <w:r>
        <w:t>Effective Peer Reviewing</w:t>
      </w:r>
    </w:p>
    <w:p w14:paraId="747731DB" w14:textId="3999B544" w:rsidR="00B11C0B" w:rsidRDefault="00B11C0B" w:rsidP="00B11C0B">
      <w:pPr>
        <w:pStyle w:val="ListParagraph"/>
        <w:numPr>
          <w:ilvl w:val="2"/>
          <w:numId w:val="12"/>
        </w:numPr>
      </w:pPr>
      <w:r>
        <w:t>Making the Most of Seminars</w:t>
      </w:r>
    </w:p>
    <w:p w14:paraId="1D4F450B" w14:textId="358962A6" w:rsidR="00B11C0B" w:rsidRDefault="00B11C0B" w:rsidP="00B11C0B">
      <w:pPr>
        <w:pStyle w:val="ListParagraph"/>
        <w:numPr>
          <w:ilvl w:val="2"/>
          <w:numId w:val="12"/>
        </w:numPr>
      </w:pPr>
      <w:r>
        <w:t>Anticipating Referees and Criticism</w:t>
      </w:r>
    </w:p>
    <w:p w14:paraId="7143E5EC" w14:textId="33DAB7B0" w:rsidR="00B11C0B" w:rsidRDefault="00B11C0B" w:rsidP="00B11C0B">
      <w:pPr>
        <w:pStyle w:val="ListParagraph"/>
        <w:numPr>
          <w:ilvl w:val="1"/>
          <w:numId w:val="12"/>
        </w:numPr>
      </w:pPr>
      <w:r>
        <w:t>Code:</w:t>
      </w:r>
    </w:p>
    <w:p w14:paraId="01BDFE9A" w14:textId="27734331" w:rsidR="00B11C0B" w:rsidRDefault="00B11C0B" w:rsidP="00B11C0B">
      <w:pPr>
        <w:pStyle w:val="ListParagraph"/>
        <w:numPr>
          <w:ilvl w:val="2"/>
          <w:numId w:val="12"/>
        </w:numPr>
      </w:pPr>
      <w:r>
        <w:t>Monte Carlo Simulations</w:t>
      </w:r>
    </w:p>
    <w:p w14:paraId="7A9BE817" w14:textId="3C59A3C5" w:rsidR="00B11C0B" w:rsidRDefault="00B11C0B" w:rsidP="00B11C0B">
      <w:pPr>
        <w:pStyle w:val="ListParagraph"/>
        <w:numPr>
          <w:ilvl w:val="0"/>
          <w:numId w:val="12"/>
        </w:numPr>
      </w:pPr>
      <w:r>
        <w:t>Wednesday, 2/28</w:t>
      </w:r>
    </w:p>
    <w:p w14:paraId="6ADD1EF6" w14:textId="71A16E0E" w:rsidR="00101A0C" w:rsidRDefault="00B11C0B" w:rsidP="00101A0C">
      <w:pPr>
        <w:pStyle w:val="ListParagraph"/>
        <w:numPr>
          <w:ilvl w:val="1"/>
          <w:numId w:val="12"/>
        </w:numPr>
      </w:pPr>
      <w:r>
        <w:t xml:space="preserve">Readings: </w:t>
      </w:r>
      <w:hyperlink r:id="rId28" w:history="1">
        <w:r w:rsidR="00101A0C" w:rsidRPr="00101A0C">
          <w:rPr>
            <w:rStyle w:val="Hyperlink"/>
          </w:rPr>
          <w:t xml:space="preserve">Witteman, Hendricks, Straus, and Tannenbaum. 2019. </w:t>
        </w:r>
        <w:r w:rsidR="00101A0C" w:rsidRPr="00101A0C">
          <w:rPr>
            <w:rStyle w:val="Hyperlink"/>
            <w:i/>
            <w:iCs/>
          </w:rPr>
          <w:t>Are gender gaps due to evaluations of the applicant or the science? A natural experiment at a national funding agency.</w:t>
        </w:r>
      </w:hyperlink>
    </w:p>
    <w:p w14:paraId="124A21C2" w14:textId="77777777" w:rsidR="00101A0C" w:rsidRDefault="00101A0C" w:rsidP="0023248F">
      <w:pPr>
        <w:rPr>
          <w:u w:val="single"/>
        </w:rPr>
      </w:pPr>
    </w:p>
    <w:p w14:paraId="2322F3F2" w14:textId="77777777" w:rsidR="00101A0C" w:rsidRDefault="00101A0C" w:rsidP="0023248F">
      <w:pPr>
        <w:rPr>
          <w:u w:val="single"/>
        </w:rPr>
      </w:pPr>
    </w:p>
    <w:p w14:paraId="7380DBD0" w14:textId="77777777" w:rsidR="00101A0C" w:rsidRDefault="00101A0C" w:rsidP="0023248F">
      <w:pPr>
        <w:rPr>
          <w:u w:val="single"/>
        </w:rPr>
      </w:pPr>
    </w:p>
    <w:p w14:paraId="3EE02979" w14:textId="77777777" w:rsidR="00101A0C" w:rsidRDefault="00101A0C" w:rsidP="0023248F">
      <w:pPr>
        <w:rPr>
          <w:u w:val="single"/>
        </w:rPr>
      </w:pPr>
    </w:p>
    <w:p w14:paraId="6509DB55" w14:textId="77777777" w:rsidR="00101A0C" w:rsidRDefault="00101A0C" w:rsidP="0023248F">
      <w:pPr>
        <w:rPr>
          <w:u w:val="single"/>
        </w:rPr>
      </w:pPr>
    </w:p>
    <w:p w14:paraId="471625D1" w14:textId="46303C92" w:rsidR="00101A0C" w:rsidRDefault="0023248F" w:rsidP="0023248F">
      <w:pPr>
        <w:rPr>
          <w:u w:val="single"/>
        </w:rPr>
      </w:pPr>
      <w:r w:rsidRPr="00373403">
        <w:rPr>
          <w:u w:val="single"/>
        </w:rPr>
        <w:lastRenderedPageBreak/>
        <w:t xml:space="preserve">Week 9: </w:t>
      </w:r>
      <w:r w:rsidR="00D10465" w:rsidRPr="00373403">
        <w:rPr>
          <w:u w:val="single"/>
        </w:rPr>
        <w:t>Article</w:t>
      </w:r>
      <w:r w:rsidR="00307153" w:rsidRPr="00373403">
        <w:rPr>
          <w:u w:val="single"/>
        </w:rPr>
        <w:t xml:space="preserve"> Workshops</w:t>
      </w:r>
    </w:p>
    <w:p w14:paraId="77294609" w14:textId="77777777" w:rsidR="00101A0C" w:rsidRDefault="00101A0C" w:rsidP="0023248F">
      <w:pPr>
        <w:rPr>
          <w:u w:val="single"/>
        </w:rPr>
      </w:pPr>
    </w:p>
    <w:p w14:paraId="5087B6D0" w14:textId="067B511D" w:rsidR="00101A0C" w:rsidRDefault="00101A0C" w:rsidP="00101A0C">
      <w:pPr>
        <w:pStyle w:val="ListParagraph"/>
        <w:numPr>
          <w:ilvl w:val="0"/>
          <w:numId w:val="13"/>
        </w:numPr>
      </w:pPr>
      <w:r>
        <w:t>Monday, 3/4</w:t>
      </w:r>
    </w:p>
    <w:p w14:paraId="0963F13B" w14:textId="74917E41" w:rsidR="00101A0C" w:rsidRDefault="00101A0C" w:rsidP="00101A0C">
      <w:pPr>
        <w:pStyle w:val="ListParagraph"/>
        <w:numPr>
          <w:ilvl w:val="1"/>
          <w:numId w:val="13"/>
        </w:numPr>
      </w:pPr>
      <w:r>
        <w:t>Lecture: Workshopping</w:t>
      </w:r>
    </w:p>
    <w:p w14:paraId="45CCEE84" w14:textId="3D6D33AF" w:rsidR="00101A0C" w:rsidRDefault="00101A0C" w:rsidP="00101A0C">
      <w:pPr>
        <w:pStyle w:val="ListParagraph"/>
        <w:numPr>
          <w:ilvl w:val="2"/>
          <w:numId w:val="13"/>
        </w:numPr>
      </w:pPr>
      <w:r>
        <w:t>What is a workshop?</w:t>
      </w:r>
    </w:p>
    <w:p w14:paraId="3753E03C" w14:textId="53EA6A03" w:rsidR="00101A0C" w:rsidRDefault="00101A0C" w:rsidP="00101A0C">
      <w:pPr>
        <w:pStyle w:val="ListParagraph"/>
        <w:numPr>
          <w:ilvl w:val="2"/>
          <w:numId w:val="13"/>
        </w:numPr>
      </w:pPr>
      <w:r>
        <w:t>Workshop parameters</w:t>
      </w:r>
    </w:p>
    <w:p w14:paraId="7C2A9779" w14:textId="1616F882" w:rsidR="00101A0C" w:rsidRDefault="00101A0C" w:rsidP="00101A0C">
      <w:pPr>
        <w:pStyle w:val="ListParagraph"/>
        <w:numPr>
          <w:ilvl w:val="1"/>
          <w:numId w:val="13"/>
        </w:numPr>
      </w:pPr>
      <w:r>
        <w:t>Workshops</w:t>
      </w:r>
    </w:p>
    <w:p w14:paraId="343158CC" w14:textId="77777777" w:rsidR="00101A0C" w:rsidRDefault="00101A0C" w:rsidP="0023248F">
      <w:pPr>
        <w:pStyle w:val="ListParagraph"/>
        <w:numPr>
          <w:ilvl w:val="0"/>
          <w:numId w:val="13"/>
        </w:numPr>
      </w:pPr>
      <w:r>
        <w:t>Wednesday, 3/6</w:t>
      </w:r>
    </w:p>
    <w:p w14:paraId="78B3BC84" w14:textId="3FFBA68D" w:rsidR="00101A0C" w:rsidRPr="00101A0C" w:rsidRDefault="00101A0C" w:rsidP="00101A0C">
      <w:pPr>
        <w:pStyle w:val="ListParagraph"/>
        <w:numPr>
          <w:ilvl w:val="1"/>
          <w:numId w:val="13"/>
        </w:numPr>
      </w:pPr>
      <w:r>
        <w:t>Workshops</w:t>
      </w:r>
    </w:p>
    <w:p w14:paraId="5186919E" w14:textId="77777777" w:rsidR="0023248F" w:rsidRDefault="0023248F" w:rsidP="0023248F"/>
    <w:p w14:paraId="602610E9" w14:textId="43908E12" w:rsidR="00D300C1" w:rsidRDefault="0023248F" w:rsidP="0023248F">
      <w:pPr>
        <w:rPr>
          <w:u w:val="single"/>
        </w:rPr>
      </w:pPr>
      <w:r w:rsidRPr="00373403">
        <w:rPr>
          <w:u w:val="single"/>
        </w:rPr>
        <w:t xml:space="preserve">Week 10: </w:t>
      </w:r>
      <w:r w:rsidR="00D10465" w:rsidRPr="00373403">
        <w:rPr>
          <w:u w:val="single"/>
        </w:rPr>
        <w:t xml:space="preserve">Article </w:t>
      </w:r>
      <w:r w:rsidR="00307153" w:rsidRPr="00373403">
        <w:rPr>
          <w:u w:val="single"/>
        </w:rPr>
        <w:t>Workshops</w:t>
      </w:r>
    </w:p>
    <w:p w14:paraId="4D0E73DB" w14:textId="77777777" w:rsidR="00101A0C" w:rsidRDefault="00101A0C" w:rsidP="0023248F">
      <w:pPr>
        <w:rPr>
          <w:u w:val="single"/>
        </w:rPr>
      </w:pPr>
    </w:p>
    <w:p w14:paraId="39F46726" w14:textId="77777777" w:rsidR="00101A0C" w:rsidRDefault="00101A0C" w:rsidP="00101A0C">
      <w:pPr>
        <w:pStyle w:val="ListParagraph"/>
        <w:numPr>
          <w:ilvl w:val="0"/>
          <w:numId w:val="13"/>
        </w:numPr>
      </w:pPr>
      <w:r>
        <w:t>Monday, 3/4</w:t>
      </w:r>
    </w:p>
    <w:p w14:paraId="27A8E8AE" w14:textId="40CD2DC5" w:rsidR="00101A0C" w:rsidRDefault="00101A0C" w:rsidP="00101A0C">
      <w:pPr>
        <w:pStyle w:val="ListParagraph"/>
        <w:numPr>
          <w:ilvl w:val="1"/>
          <w:numId w:val="13"/>
        </w:numPr>
      </w:pPr>
      <w:r>
        <w:t>Workshops</w:t>
      </w:r>
    </w:p>
    <w:p w14:paraId="105DADAC" w14:textId="77777777" w:rsidR="00101A0C" w:rsidRDefault="00101A0C" w:rsidP="00101A0C">
      <w:pPr>
        <w:pStyle w:val="ListParagraph"/>
        <w:numPr>
          <w:ilvl w:val="0"/>
          <w:numId w:val="13"/>
        </w:numPr>
      </w:pPr>
      <w:r>
        <w:t>Wednesday, 3/6</w:t>
      </w:r>
    </w:p>
    <w:p w14:paraId="6C99F110" w14:textId="31652588" w:rsidR="00101A0C" w:rsidRPr="00101A0C" w:rsidRDefault="00101A0C" w:rsidP="00101A0C">
      <w:pPr>
        <w:pStyle w:val="ListParagraph"/>
        <w:numPr>
          <w:ilvl w:val="1"/>
          <w:numId w:val="13"/>
        </w:numPr>
      </w:pPr>
      <w:r>
        <w:t xml:space="preserve"> Workshops</w:t>
      </w:r>
    </w:p>
    <w:p w14:paraId="3A1B0750" w14:textId="77777777" w:rsidR="00101A0C" w:rsidRPr="00373403" w:rsidRDefault="00101A0C" w:rsidP="0023248F">
      <w:pPr>
        <w:rPr>
          <w:u w:val="single"/>
        </w:rPr>
      </w:pPr>
    </w:p>
    <w:sectPr w:rsidR="00101A0C" w:rsidRPr="00373403" w:rsidSect="00B36097">
      <w:pgSz w:w="13000" w:h="15840" w:code="1"/>
      <w:pgMar w:top="14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74DD" w14:textId="77777777" w:rsidR="00F818EA" w:rsidRDefault="00F818EA" w:rsidP="00ED6B5D">
      <w:r>
        <w:separator/>
      </w:r>
    </w:p>
  </w:endnote>
  <w:endnote w:type="continuationSeparator" w:id="0">
    <w:p w14:paraId="670BA1CF" w14:textId="77777777" w:rsidR="00F818EA" w:rsidRDefault="00F818EA" w:rsidP="00E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Medium">
    <w:panose1 w:val="020B0702020204020203"/>
    <w:charset w:val="00"/>
    <w:family w:val="swiss"/>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514A" w14:textId="77777777" w:rsidR="00F818EA" w:rsidRDefault="00F818EA" w:rsidP="00ED6B5D">
      <w:r>
        <w:separator/>
      </w:r>
    </w:p>
  </w:footnote>
  <w:footnote w:type="continuationSeparator" w:id="0">
    <w:p w14:paraId="34060E56" w14:textId="77777777" w:rsidR="00F818EA" w:rsidRDefault="00F818EA" w:rsidP="00ED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4907"/>
    <w:multiLevelType w:val="hybridMultilevel"/>
    <w:tmpl w:val="9154D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265E5"/>
    <w:multiLevelType w:val="hybridMultilevel"/>
    <w:tmpl w:val="A91AE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759E9"/>
    <w:multiLevelType w:val="hybridMultilevel"/>
    <w:tmpl w:val="BD2EFF66"/>
    <w:lvl w:ilvl="0" w:tplc="593CD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09C8"/>
    <w:multiLevelType w:val="hybridMultilevel"/>
    <w:tmpl w:val="FB080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853667"/>
    <w:multiLevelType w:val="hybridMultilevel"/>
    <w:tmpl w:val="7EAA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BF757A"/>
    <w:multiLevelType w:val="hybridMultilevel"/>
    <w:tmpl w:val="55D2C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43335"/>
    <w:multiLevelType w:val="hybridMultilevel"/>
    <w:tmpl w:val="74766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F6409"/>
    <w:multiLevelType w:val="hybridMultilevel"/>
    <w:tmpl w:val="536E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65A68"/>
    <w:multiLevelType w:val="hybridMultilevel"/>
    <w:tmpl w:val="0CDC9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940E9"/>
    <w:multiLevelType w:val="hybridMultilevel"/>
    <w:tmpl w:val="CB3C3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73FE2"/>
    <w:multiLevelType w:val="hybridMultilevel"/>
    <w:tmpl w:val="C2C2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3B5926"/>
    <w:multiLevelType w:val="hybridMultilevel"/>
    <w:tmpl w:val="A0C2B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583EE1"/>
    <w:multiLevelType w:val="hybridMultilevel"/>
    <w:tmpl w:val="1F68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7646">
    <w:abstractNumId w:val="7"/>
  </w:num>
  <w:num w:numId="2" w16cid:durableId="628586759">
    <w:abstractNumId w:val="12"/>
  </w:num>
  <w:num w:numId="3" w16cid:durableId="1183126818">
    <w:abstractNumId w:val="2"/>
  </w:num>
  <w:num w:numId="4" w16cid:durableId="1844738453">
    <w:abstractNumId w:val="10"/>
  </w:num>
  <w:num w:numId="5" w16cid:durableId="1915165468">
    <w:abstractNumId w:val="5"/>
  </w:num>
  <w:num w:numId="6" w16cid:durableId="1786346782">
    <w:abstractNumId w:val="6"/>
  </w:num>
  <w:num w:numId="7" w16cid:durableId="1597254467">
    <w:abstractNumId w:val="8"/>
  </w:num>
  <w:num w:numId="8" w16cid:durableId="1630360866">
    <w:abstractNumId w:val="3"/>
  </w:num>
  <w:num w:numId="9" w16cid:durableId="608439882">
    <w:abstractNumId w:val="9"/>
  </w:num>
  <w:num w:numId="10" w16cid:durableId="2099861313">
    <w:abstractNumId w:val="0"/>
  </w:num>
  <w:num w:numId="11" w16cid:durableId="770588769">
    <w:abstractNumId w:val="11"/>
  </w:num>
  <w:num w:numId="12" w16cid:durableId="1587422811">
    <w:abstractNumId w:val="4"/>
  </w:num>
  <w:num w:numId="13" w16cid:durableId="166385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E1"/>
    <w:rsid w:val="0003113F"/>
    <w:rsid w:val="000361F3"/>
    <w:rsid w:val="00050169"/>
    <w:rsid w:val="000554E7"/>
    <w:rsid w:val="000D7DB4"/>
    <w:rsid w:val="000F5FE3"/>
    <w:rsid w:val="00101A0C"/>
    <w:rsid w:val="00136EA8"/>
    <w:rsid w:val="0017246F"/>
    <w:rsid w:val="001946C0"/>
    <w:rsid w:val="001A6C86"/>
    <w:rsid w:val="001C0318"/>
    <w:rsid w:val="001F636C"/>
    <w:rsid w:val="002124F8"/>
    <w:rsid w:val="00224528"/>
    <w:rsid w:val="0023248F"/>
    <w:rsid w:val="00260F69"/>
    <w:rsid w:val="00264EB6"/>
    <w:rsid w:val="00272822"/>
    <w:rsid w:val="002E15A5"/>
    <w:rsid w:val="00307153"/>
    <w:rsid w:val="0031255C"/>
    <w:rsid w:val="0032193C"/>
    <w:rsid w:val="00355C65"/>
    <w:rsid w:val="00373403"/>
    <w:rsid w:val="003749AB"/>
    <w:rsid w:val="003E0659"/>
    <w:rsid w:val="00403683"/>
    <w:rsid w:val="004063E1"/>
    <w:rsid w:val="0041090C"/>
    <w:rsid w:val="00415B77"/>
    <w:rsid w:val="00451F15"/>
    <w:rsid w:val="004D477B"/>
    <w:rsid w:val="00515F31"/>
    <w:rsid w:val="00554C57"/>
    <w:rsid w:val="005F6436"/>
    <w:rsid w:val="006001BE"/>
    <w:rsid w:val="0070082A"/>
    <w:rsid w:val="00727165"/>
    <w:rsid w:val="0078794E"/>
    <w:rsid w:val="007E73B6"/>
    <w:rsid w:val="00846503"/>
    <w:rsid w:val="008E6D23"/>
    <w:rsid w:val="009075DA"/>
    <w:rsid w:val="009239DF"/>
    <w:rsid w:val="00927AA5"/>
    <w:rsid w:val="0093365E"/>
    <w:rsid w:val="00957694"/>
    <w:rsid w:val="00A3696B"/>
    <w:rsid w:val="00AE7424"/>
    <w:rsid w:val="00B11C0B"/>
    <w:rsid w:val="00B36097"/>
    <w:rsid w:val="00BC40A9"/>
    <w:rsid w:val="00C03905"/>
    <w:rsid w:val="00C1649E"/>
    <w:rsid w:val="00C527D5"/>
    <w:rsid w:val="00C533FC"/>
    <w:rsid w:val="00C87563"/>
    <w:rsid w:val="00D10465"/>
    <w:rsid w:val="00D300C1"/>
    <w:rsid w:val="00D55F1D"/>
    <w:rsid w:val="00D76E4A"/>
    <w:rsid w:val="00DC5EED"/>
    <w:rsid w:val="00DD0E5A"/>
    <w:rsid w:val="00DF7B16"/>
    <w:rsid w:val="00E27BA1"/>
    <w:rsid w:val="00E62276"/>
    <w:rsid w:val="00E6368A"/>
    <w:rsid w:val="00E66EAA"/>
    <w:rsid w:val="00E90553"/>
    <w:rsid w:val="00ED6B5D"/>
    <w:rsid w:val="00F04B7F"/>
    <w:rsid w:val="00F23468"/>
    <w:rsid w:val="00F24F43"/>
    <w:rsid w:val="00F8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EC7"/>
  <w15:chartTrackingRefBased/>
  <w15:docId w15:val="{8103C2DB-9852-41F8-B6BF-03493432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B5D"/>
    <w:pPr>
      <w:tabs>
        <w:tab w:val="center" w:pos="4680"/>
        <w:tab w:val="right" w:pos="9360"/>
      </w:tabs>
    </w:pPr>
  </w:style>
  <w:style w:type="character" w:customStyle="1" w:styleId="HeaderChar">
    <w:name w:val="Header Char"/>
    <w:link w:val="Header"/>
    <w:rsid w:val="00ED6B5D"/>
    <w:rPr>
      <w:sz w:val="24"/>
      <w:szCs w:val="24"/>
    </w:rPr>
  </w:style>
  <w:style w:type="paragraph" w:styleId="Footer">
    <w:name w:val="footer"/>
    <w:basedOn w:val="Normal"/>
    <w:link w:val="FooterChar"/>
    <w:rsid w:val="00ED6B5D"/>
    <w:pPr>
      <w:tabs>
        <w:tab w:val="center" w:pos="4680"/>
        <w:tab w:val="right" w:pos="9360"/>
      </w:tabs>
    </w:pPr>
  </w:style>
  <w:style w:type="character" w:customStyle="1" w:styleId="FooterChar">
    <w:name w:val="Footer Char"/>
    <w:link w:val="Footer"/>
    <w:rsid w:val="00ED6B5D"/>
    <w:rPr>
      <w:sz w:val="24"/>
      <w:szCs w:val="24"/>
    </w:rPr>
  </w:style>
  <w:style w:type="character" w:styleId="CommentReference">
    <w:name w:val="annotation reference"/>
    <w:rsid w:val="00ED6B5D"/>
    <w:rPr>
      <w:sz w:val="16"/>
      <w:szCs w:val="16"/>
    </w:rPr>
  </w:style>
  <w:style w:type="paragraph" w:styleId="CommentText">
    <w:name w:val="annotation text"/>
    <w:basedOn w:val="Normal"/>
    <w:link w:val="CommentTextChar"/>
    <w:rsid w:val="00ED6B5D"/>
    <w:rPr>
      <w:sz w:val="20"/>
      <w:szCs w:val="20"/>
    </w:rPr>
  </w:style>
  <w:style w:type="character" w:customStyle="1" w:styleId="CommentTextChar">
    <w:name w:val="Comment Text Char"/>
    <w:basedOn w:val="DefaultParagraphFont"/>
    <w:link w:val="CommentText"/>
    <w:rsid w:val="00ED6B5D"/>
  </w:style>
  <w:style w:type="paragraph" w:styleId="CommentSubject">
    <w:name w:val="annotation subject"/>
    <w:basedOn w:val="CommentText"/>
    <w:next w:val="CommentText"/>
    <w:link w:val="CommentSubjectChar"/>
    <w:rsid w:val="00ED6B5D"/>
    <w:rPr>
      <w:b/>
      <w:bCs/>
    </w:rPr>
  </w:style>
  <w:style w:type="character" w:customStyle="1" w:styleId="CommentSubjectChar">
    <w:name w:val="Comment Subject Char"/>
    <w:link w:val="CommentSubject"/>
    <w:rsid w:val="00ED6B5D"/>
    <w:rPr>
      <w:b/>
      <w:bCs/>
    </w:rPr>
  </w:style>
  <w:style w:type="paragraph" w:styleId="BalloonText">
    <w:name w:val="Balloon Text"/>
    <w:basedOn w:val="Normal"/>
    <w:link w:val="BalloonTextChar"/>
    <w:rsid w:val="00ED6B5D"/>
    <w:rPr>
      <w:rFonts w:ascii="Segoe UI" w:hAnsi="Segoe UI" w:cs="Segoe UI"/>
      <w:sz w:val="18"/>
      <w:szCs w:val="18"/>
    </w:rPr>
  </w:style>
  <w:style w:type="character" w:customStyle="1" w:styleId="BalloonTextChar">
    <w:name w:val="Balloon Text Char"/>
    <w:link w:val="BalloonText"/>
    <w:rsid w:val="00ED6B5D"/>
    <w:rPr>
      <w:rFonts w:ascii="Segoe UI" w:hAnsi="Segoe UI" w:cs="Segoe UI"/>
      <w:sz w:val="18"/>
      <w:szCs w:val="18"/>
    </w:rPr>
  </w:style>
  <w:style w:type="character" w:styleId="Hyperlink">
    <w:name w:val="Hyperlink"/>
    <w:rsid w:val="00307153"/>
    <w:rPr>
      <w:color w:val="0563C1"/>
      <w:u w:val="single"/>
    </w:rPr>
  </w:style>
  <w:style w:type="character" w:styleId="UnresolvedMention">
    <w:name w:val="Unresolved Mention"/>
    <w:uiPriority w:val="99"/>
    <w:semiHidden/>
    <w:unhideWhenUsed/>
    <w:rsid w:val="00307153"/>
    <w:rPr>
      <w:color w:val="605E5C"/>
      <w:shd w:val="clear" w:color="auto" w:fill="E1DFDD"/>
    </w:rPr>
  </w:style>
  <w:style w:type="paragraph" w:styleId="Revision">
    <w:name w:val="Revision"/>
    <w:hidden/>
    <w:uiPriority w:val="99"/>
    <w:semiHidden/>
    <w:rsid w:val="00403683"/>
    <w:rPr>
      <w:sz w:val="24"/>
      <w:szCs w:val="24"/>
    </w:rPr>
  </w:style>
  <w:style w:type="paragraph" w:styleId="ListParagraph">
    <w:name w:val="List Paragraph"/>
    <w:basedOn w:val="Normal"/>
    <w:uiPriority w:val="34"/>
    <w:qFormat/>
    <w:rsid w:val="00AE7424"/>
    <w:pPr>
      <w:ind w:left="720"/>
      <w:contextualSpacing/>
    </w:pPr>
  </w:style>
  <w:style w:type="character" w:styleId="FollowedHyperlink">
    <w:name w:val="FollowedHyperlink"/>
    <w:basedOn w:val="DefaultParagraphFont"/>
    <w:rsid w:val="00AE7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ke\AppData\Local\Microsoft\Downloads\structured" TargetMode="External"/><Relationship Id="rId18" Type="http://schemas.openxmlformats.org/officeDocument/2006/relationships/hyperlink" Target="https://github.com/maxgriswold/Quantitative-Analysis-Practicum-2024/blob/main/readings/week_1/tong_2019.pdf" TargetMode="External"/><Relationship Id="rId26" Type="http://schemas.openxmlformats.org/officeDocument/2006/relationships/hyperlink" Target="https://github.com/maxgriswold/Quantitative-Analysis-Practicum-2024/blob/main/readings/week_6/collinson_2023.pdf" TargetMode="External"/><Relationship Id="rId3" Type="http://schemas.openxmlformats.org/officeDocument/2006/relationships/customXml" Target="../customXml/item3.xml"/><Relationship Id="rId21" Type="http://schemas.openxmlformats.org/officeDocument/2006/relationships/hyperlink" Target="https://github.com/maxgriswold/Quantitative-Analysis-Practicum-2024/blob/main/readings/week_3/anscombe_1973.pdf" TargetMode="External"/><Relationship Id="rId7" Type="http://schemas.openxmlformats.org/officeDocument/2006/relationships/settings" Target="settings.xml"/><Relationship Id="rId12" Type="http://schemas.openxmlformats.org/officeDocument/2006/relationships/hyperlink" Target="https://book.declaredesign.org/" TargetMode="External"/><Relationship Id="rId17" Type="http://schemas.openxmlformats.org/officeDocument/2006/relationships/hyperlink" Target="https://github.com/maxgriswold/Quantitative-Analysis-Practicum-2024" TargetMode="External"/><Relationship Id="rId25" Type="http://schemas.openxmlformats.org/officeDocument/2006/relationships/hyperlink" Target="https://github.com/maxgriswold/Quantitative-Analysis-Practicum-2024/blob/main/readings/week_6/gelman_fagan_kass_2007.pdf" TargetMode="External"/><Relationship Id="rId2" Type="http://schemas.openxmlformats.org/officeDocument/2006/relationships/customXml" Target="../customXml/item2.xml"/><Relationship Id="rId16" Type="http://schemas.openxmlformats.org/officeDocument/2006/relationships/hyperlink" Target="https://mitpress.mit.edu/9780262527132/?_gl=1*bzpayl*_ga*MTgxMTY4NzU0Mi4xNjk4NzgzNDIw*_ga_LKJ2S6BH0S*MTcwMTIxMjMxNi4xLjAuMTcwMTIxMjMzMC4wLjAuMA.." TargetMode="External"/><Relationship Id="rId20" Type="http://schemas.openxmlformats.org/officeDocument/2006/relationships/hyperlink" Target="https://github.com/maxgriswold/Quantitative-Analysis-Practicum-2024/blob/main/readings/week_3/steegen_20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maxgriswold/Quantitative-Analysis-Practicum-2024/blob/main/readings/week_5/blair_2019.pdf" TargetMode="External"/><Relationship Id="rId5" Type="http://schemas.openxmlformats.org/officeDocument/2006/relationships/numbering" Target="numbering.xml"/><Relationship Id="rId15" Type="http://schemas.openxmlformats.org/officeDocument/2006/relationships/hyperlink" Target="https://press.uchicago.edu/ucp/books/book/chicago/E/bo25674588.html" TargetMode="External"/><Relationship Id="rId23" Type="http://schemas.openxmlformats.org/officeDocument/2006/relationships/hyperlink" Target="https://github.com/maxgriswold/Quantitative-Analysis-Practicum-2024/blob/main/readings/week_4/gelman_auerbach_2016.pdf" TargetMode="External"/><Relationship Id="rId28" Type="http://schemas.openxmlformats.org/officeDocument/2006/relationships/hyperlink" Target="https://github.com/maxgriswold/Quantitative-Analysis-Practicum-2024/blob/main/readings/week_8/witteman_2019.pdf" TargetMode="External"/><Relationship Id="rId10" Type="http://schemas.openxmlformats.org/officeDocument/2006/relationships/endnotes" Target="endnotes.xml"/><Relationship Id="rId19" Type="http://schemas.openxmlformats.org/officeDocument/2006/relationships/hyperlink" Target="https://github.com/maxgriswold/Quantitative-Analysis-Practicum-2024/blob/main/readings/week_2/knox_lowe_mummolo_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viz.com/pv_books/better-data-visualizations-a-guide-for-scholars-researchers-and-wonks/" TargetMode="External"/><Relationship Id="rId22" Type="http://schemas.openxmlformats.org/officeDocument/2006/relationships/hyperlink" Target="https://github.com/maxgriswold/Quantitative-Analysis-Practicum-2024/blob/main/readings/week_4/case_deaton_2015.pdf" TargetMode="External"/><Relationship Id="rId27" Type="http://schemas.openxmlformats.org/officeDocument/2006/relationships/hyperlink" Target="https://github.com/maxgriswold/Quantitative-Analysis-Practicum-2024/blob/main/readings/week_7/king_tomz_wittenberg_200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C4866FD59A6439A8D128A24F49AFE" ma:contentTypeVersion="3" ma:contentTypeDescription="Create a new document." ma:contentTypeScope="" ma:versionID="7d61df882a3bf465468e735dafebb43b">
  <xsd:schema xmlns:xsd="http://www.w3.org/2001/XMLSchema" xmlns:xs="http://www.w3.org/2001/XMLSchema" xmlns:p="http://schemas.microsoft.com/office/2006/metadata/properties" xmlns:ns1="http://schemas.microsoft.com/sharepoint/v3" xmlns:ns2="4cfdb97d-12f5-44ee-b0d9-8790f84e5e5b" targetNamespace="http://schemas.microsoft.com/office/2006/metadata/properties" ma:root="true" ma:fieldsID="c852df20c36676d1ea1c4e37378bc097" ns1:_="" ns2:_="">
    <xsd:import namespace="http://schemas.microsoft.com/sharepoint/v3"/>
    <xsd:import namespace="4cfdb97d-12f5-44ee-b0d9-8790f84e5e5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fdb97d-12f5-44ee-b0d9-8790f84e5e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7632-E0FD-4F27-ABD4-04311EDD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db97d-12f5-44ee-b0d9-8790f84e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D7D2B-6B68-4A5D-81EA-C1B6530FEBD2}">
  <ds:schemaRefs>
    <ds:schemaRef ds:uri="http://schemas.microsoft.com/sharepoint/v3/contenttype/forms"/>
  </ds:schemaRefs>
</ds:datastoreItem>
</file>

<file path=customXml/itemProps3.xml><?xml version="1.0" encoding="utf-8"?>
<ds:datastoreItem xmlns:ds="http://schemas.openxmlformats.org/officeDocument/2006/customXml" ds:itemID="{258FF2B5-5D04-4935-BB42-747FC75C07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D406E9-7ED9-4F4C-ABB1-242A3E79FB79}">
  <ds:schemaRefs>
    <ds:schemaRef ds:uri="http://schemas.openxmlformats.org/officeDocument/2006/bibliography"/>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1220</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ert Course Title]</vt:lpstr>
    </vt:vector>
  </TitlesOfParts>
  <Company>RAND Corporation</Company>
  <LinksUpToDate>false</LinksUpToDate>
  <CharactersWithSpaces>11064</CharactersWithSpaces>
  <SharedDoc>false</SharedDoc>
  <HLinks>
    <vt:vector size="24" baseType="variant">
      <vt:variant>
        <vt:i4>5242964</vt:i4>
      </vt:variant>
      <vt:variant>
        <vt:i4>9</vt:i4>
      </vt:variant>
      <vt:variant>
        <vt:i4>0</vt:i4>
      </vt:variant>
      <vt:variant>
        <vt:i4>5</vt:i4>
      </vt:variant>
      <vt:variant>
        <vt:lpwstr>https://mitpress.mit.edu/9780262527132/?_gl=1*bzpayl*_ga*MTgxMTY4NzU0Mi4xNjk4NzgzNDIw*_ga_LKJ2S6BH0S*MTcwMTIxMjMxNi4xLjAuMTcwMTIxMjMzMC4wLjAuMA..</vt:lpwstr>
      </vt:variant>
      <vt:variant>
        <vt:lpwstr/>
      </vt:variant>
      <vt:variant>
        <vt:i4>7995496</vt:i4>
      </vt:variant>
      <vt:variant>
        <vt:i4>6</vt:i4>
      </vt:variant>
      <vt:variant>
        <vt:i4>0</vt:i4>
      </vt:variant>
      <vt:variant>
        <vt:i4>5</vt:i4>
      </vt:variant>
      <vt:variant>
        <vt:lpwstr>https://press.uchicago.edu/ucp/books/book/chicago/E/bo25674588.html</vt:lpwstr>
      </vt:variant>
      <vt:variant>
        <vt:lpwstr/>
      </vt:variant>
      <vt:variant>
        <vt:i4>5111857</vt:i4>
      </vt:variant>
      <vt:variant>
        <vt:i4>3</vt:i4>
      </vt:variant>
      <vt:variant>
        <vt:i4>0</vt:i4>
      </vt:variant>
      <vt:variant>
        <vt:i4>5</vt:i4>
      </vt:variant>
      <vt:variant>
        <vt:lpwstr>https://policyviz.com/pv_books/better-data-visualizations-a-guide-for-scholars-researchers-and-wonks/</vt:lpwstr>
      </vt:variant>
      <vt:variant>
        <vt:lpwstr/>
      </vt:variant>
      <vt:variant>
        <vt:i4>4587551</vt:i4>
      </vt:variant>
      <vt:variant>
        <vt:i4>0</vt:i4>
      </vt:variant>
      <vt:variant>
        <vt:i4>0</vt:i4>
      </vt:variant>
      <vt:variant>
        <vt:i4>5</vt:i4>
      </vt:variant>
      <vt:variant>
        <vt:lpwstr>../../../../Downloads/struc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urse Title]</dc:title>
  <dc:subject/>
  <dc:creator>IST</dc:creator>
  <cp:keywords/>
  <dc:description/>
  <cp:lastModifiedBy>Max Griswold</cp:lastModifiedBy>
  <cp:revision>15</cp:revision>
  <dcterms:created xsi:type="dcterms:W3CDTF">2023-12-01T23:16:00Z</dcterms:created>
  <dcterms:modified xsi:type="dcterms:W3CDTF">2023-12-29T22:54:00Z</dcterms:modified>
</cp:coreProperties>
</file>